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75" w:rsidRPr="0060417B" w:rsidRDefault="001F4A24" w:rsidP="00101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ТКРЫТОГО</w:t>
      </w:r>
      <w:r w:rsidR="00101F7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БУРЯТСКОМУ ЯЗЫКУ ПО ТЕМЕ «ПУТЕШЕСТВИЯ ПО УЛИЦАМ НАШЕГО ГОРОДА/ХОТЫН ГУДАМЖАНУУДААР АЯНШАЛГА» 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ЕЛЬ БУРЯТСКОГО </w:t>
      </w:r>
      <w:proofErr w:type="gramStart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 </w:t>
      </w:r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 «Дашенька»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аева Е.Б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детской группы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, третий год обучения, возраст детей – 6 -7 лет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сутствующих:10 детей. Группа подвижная, эмоциональная; дети любознательны и активны на занятии. 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время проведения: </w:t>
      </w:r>
      <w:r w:rsidRPr="0060417B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ЦРР № 86 "</w:t>
      </w:r>
      <w:proofErr w:type="spellStart"/>
      <w:r w:rsidRPr="00604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юна</w:t>
      </w:r>
      <w:proofErr w:type="spellEnd"/>
      <w:r w:rsidRPr="0060417B">
        <w:rPr>
          <w:rFonts w:ascii="Times New Roman" w:hAnsi="Times New Roman" w:cs="Times New Roman"/>
          <w:sz w:val="28"/>
          <w:szCs w:val="28"/>
          <w:shd w:val="clear" w:color="auto" w:fill="FFFFFF"/>
        </w:rPr>
        <w:t>" - </w:t>
      </w:r>
      <w:r w:rsidRPr="00604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</w:t>
      </w:r>
      <w:r w:rsidRPr="006041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4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04.03.2025 г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занятия: </w:t>
      </w:r>
      <w:r w:rsidRPr="0060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C6D0D" w:rsidRPr="00604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я по улицам нашего города»</w:t>
      </w:r>
      <w:r w:rsidR="007C6D0D"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 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и усвоение новых знаний</w:t>
      </w:r>
    </w:p>
    <w:p w:rsidR="00BC4907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 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роизносить 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улиц и на какой улице иду.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оев</w:t>
      </w:r>
      <w:r w:rsid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евай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евай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мжаар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анаб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ною были сформулированы задачи: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</w:p>
    <w:p w:rsidR="00101F75" w:rsidRPr="0060417B" w:rsidRDefault="00101F75" w:rsidP="00101F7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ходе занятий усвоение названий 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й конструкции «Би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мжаар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анаб</w:t>
      </w:r>
      <w:proofErr w:type="spellEnd"/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1F75" w:rsidRPr="0060417B" w:rsidRDefault="00101F75" w:rsidP="00101F7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произношение звуков, повторить цвета и счет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</w:p>
    <w:p w:rsidR="00101F75" w:rsidRPr="0060417B" w:rsidRDefault="00101F75" w:rsidP="00101F7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ые умения и навыки;</w:t>
      </w:r>
    </w:p>
    <w:p w:rsidR="00101F75" w:rsidRPr="0060417B" w:rsidRDefault="00101F75" w:rsidP="00101F7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лексические и фонетические навыки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</w:p>
    <w:p w:rsidR="00101F75" w:rsidRPr="0060417B" w:rsidRDefault="00101F75" w:rsidP="00101F7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дивидуальные способности детей в коллективной форме обучения, </w:t>
      </w:r>
      <w:r w:rsidR="00CB2160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160" w:rsidRPr="0060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ывать у детей чувство патриотизма, уважение и благодарность к людям, защищавшим нашу страну в годы войны,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CB2160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CB2160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BC4907" w:rsidRPr="0060417B">
        <w:rPr>
          <w:rFonts w:ascii="Times New Roman" w:hAnsi="Times New Roman" w:cs="Times New Roman"/>
          <w:sz w:val="28"/>
          <w:szCs w:val="28"/>
        </w:rPr>
        <w:t>оспит</w:t>
      </w:r>
      <w:r w:rsidR="00CB2160" w:rsidRPr="0060417B">
        <w:rPr>
          <w:rFonts w:ascii="Times New Roman" w:hAnsi="Times New Roman" w:cs="Times New Roman"/>
          <w:sz w:val="28"/>
          <w:szCs w:val="28"/>
        </w:rPr>
        <w:t>ывать</w:t>
      </w:r>
      <w:r w:rsidR="00BC4907" w:rsidRPr="0060417B">
        <w:rPr>
          <w:rFonts w:ascii="Times New Roman" w:hAnsi="Times New Roman" w:cs="Times New Roman"/>
          <w:sz w:val="28"/>
          <w:szCs w:val="28"/>
        </w:rPr>
        <w:t xml:space="preserve"> интерес к бурятскому языку.</w:t>
      </w:r>
    </w:p>
    <w:p w:rsidR="004C30E6" w:rsidRPr="0060417B" w:rsidRDefault="00101F75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был подобран необходимый дидактический материал, соответствующий возрастным особенностям обучающихся, раздаточный материал.</w:t>
      </w:r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спользованы информационно-коммуникационные технологии – экран и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тивная колонка.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занятия 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ло его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способствовало усвоению названий</w:t>
      </w:r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конструкции «Би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мжаар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анаб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01F75" w:rsidRPr="0060417B" w:rsidRDefault="00101F75" w:rsidP="00101F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удачно переключает детей на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ский язык</w:t>
      </w:r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мы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раповой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адан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э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ую я переделала из старинной бурятской песни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тамжын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ун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эндэ</w:t>
      </w:r>
      <w:proofErr w:type="spellEnd"/>
      <w:r w:rsidR="004C30E6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нятия ориентирует детей на достижение практических, воспитательных и образовательных целей. В ходе </w:t>
      </w:r>
      <w:proofErr w:type="spellStart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омента</w:t>
      </w:r>
      <w:proofErr w:type="spellEnd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текающей из него речевой зарядки был установлен контакт с группой и создана доброжелательная атмосфера. Я вводила новый учебный материал в коммуникативной форме, используя ИКТ</w:t>
      </w:r>
    </w:p>
    <w:p w:rsidR="00101F75" w:rsidRPr="0060417B" w:rsidRDefault="00101F75" w:rsidP="00101F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нового материала мною осуществлялось с помощью предметной изобразительной наглядности, истолкования, перевода,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екста, ситуации. Выбор способа объяснения соответствует трудности вводимого материала, целей его усвоении.</w:t>
      </w:r>
    </w:p>
    <w:p w:rsidR="00101F75" w:rsidRPr="0060417B" w:rsidRDefault="00101F75" w:rsidP="00101F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занятия проводилась в виде путешествия детей вместе с геро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из </w:t>
      </w:r>
      <w:proofErr w:type="spellStart"/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а</w:t>
      </w:r>
      <w:proofErr w:type="spellEnd"/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дим с бобром за столом»)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ети познакомились с главными </w:t>
      </w:r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лицами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7C6D0D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а</w:t>
      </w:r>
      <w:proofErr w:type="spellEnd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задействованы информационно-коммуникационные технологии для улучшения восприятия у детей нового материала. Был усвоен новый языковой материал в языковых, речевых упражнениях</w:t>
      </w:r>
      <w:r w:rsidR="006D6C5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КТ, раздаточного</w:t>
      </w:r>
      <w:r w:rsidR="006D6C5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7B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и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ной наглядности.</w:t>
      </w:r>
    </w:p>
    <w:p w:rsidR="00101F75" w:rsidRPr="0060417B" w:rsidRDefault="00101F75" w:rsidP="00101F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утомления, психоэмоциональной </w:t>
      </w:r>
      <w:r w:rsidR="006D6C5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ки, была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физкультминутка. В течение занятия я использовала разнообразные средства</w:t>
      </w:r>
      <w:r w:rsidR="006D6C5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.</w:t>
      </w:r>
    </w:p>
    <w:p w:rsidR="00101F75" w:rsidRPr="0060417B" w:rsidRDefault="00101F75" w:rsidP="00101F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– при подведении итогов работы были закреплены полученные знания при помощи</w:t>
      </w:r>
      <w:r w:rsidR="006D6C5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опроса, словесного поощрения.</w:t>
      </w:r>
    </w:p>
    <w:p w:rsidR="00101F75" w:rsidRPr="0060417B" w:rsidRDefault="00BC4907" w:rsidP="00101F7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</w:t>
      </w:r>
      <w:r w:rsidR="00101F7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пользованы следующие методы: словесный метод (при создании мотивации к занятию), вопросы детям, чтение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х зарядок</w:t>
      </w:r>
      <w:r w:rsidR="00101F75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ощрений, практический, наглядно-демонстрационный (показ картинок и видеофрагмента), игровой (игры), метод контроля (проверка знаний детей). Применялись следующие технологии:</w:t>
      </w:r>
    </w:p>
    <w:p w:rsidR="00101F75" w:rsidRPr="0060417B" w:rsidRDefault="00101F75" w:rsidP="00101F7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</w:t>
      </w:r>
    </w:p>
    <w:p w:rsidR="00101F75" w:rsidRPr="0060417B" w:rsidRDefault="00101F75" w:rsidP="00101F7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,</w:t>
      </w:r>
    </w:p>
    <w:p w:rsidR="00101F75" w:rsidRPr="0060417B" w:rsidRDefault="00101F75" w:rsidP="00101F7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,</w:t>
      </w:r>
    </w:p>
    <w:p w:rsidR="00101F75" w:rsidRPr="0060417B" w:rsidRDefault="00101F75" w:rsidP="00101F7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технологии.</w:t>
      </w:r>
    </w:p>
    <w:p w:rsidR="00101F75" w:rsidRPr="0060417B" w:rsidRDefault="00101F75" w:rsidP="00101F7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занятия 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ламенту конкурсного материала. 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занятие построено логично, а этапы занятия взаимосвязаны. Анализируя, проведенное занятие считаю, что поставленные задачи были успешно выполнены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се использованные методы работы позволили обеспечить познавательную активность детей, их интерес к занятию. Дети были внимательны, активны, чувствовали себя комфортно, при проведении игр старались воспользоваться полученными знаниями. Это подтвердила рефлексия и опрос, проведенный при подведении итогов занятия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На занятии я постаралась создать атмосферу заинтересованности для каждого ребенка, доброжелательности, </w:t>
      </w:r>
      <w:r w:rsidR="00BC4907"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ась стимулировать</w:t>
      </w:r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етей, без боязни допустить ошибку, по опросу, проводимому в заключительной части занятия, было выявлено, что занятие детям понравилось.</w:t>
      </w:r>
    </w:p>
    <w:p w:rsidR="00101F75" w:rsidRPr="0060417B" w:rsidRDefault="00101F75" w:rsidP="00101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h.gjdgxs"/>
      <w:bookmarkEnd w:id="0"/>
      <w:r w:rsidRPr="006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цель, поставленная на этом занятии достигнута.</w:t>
      </w:r>
    </w:p>
    <w:p w:rsidR="004B2FFB" w:rsidRPr="0060417B" w:rsidRDefault="004B2FFB" w:rsidP="004B2FF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AE9" w:rsidRPr="0060417B" w:rsidRDefault="00263AE9" w:rsidP="00E84131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AE9" w:rsidRPr="001F4A24" w:rsidRDefault="00263AE9" w:rsidP="00E84131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AE9" w:rsidRPr="001F4A24" w:rsidRDefault="00263AE9" w:rsidP="00E84131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AE9" w:rsidRPr="001F4A24" w:rsidRDefault="00263AE9" w:rsidP="00E84131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занятия: </w:t>
      </w:r>
      <w:r w:rsidRPr="001F4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утешествия по улицам нашего города»</w:t>
      </w:r>
      <w:r w:rsidRPr="001F4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: 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и усвоение новых знаний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 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у</w:t>
      </w:r>
      <w:r w:rsidR="0059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2000D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2000D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мжаар</w:t>
      </w:r>
      <w:proofErr w:type="spellEnd"/>
      <w:r w:rsidR="002000D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00D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анаб</w:t>
      </w:r>
      <w:proofErr w:type="spellEnd"/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00D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я </w:t>
      </w:r>
      <w:proofErr w:type="gram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ев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proofErr w:type="gram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аевай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аевай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были сформулированы задачи: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</w:p>
    <w:p w:rsidR="004C30E6" w:rsidRPr="001F4A24" w:rsidRDefault="004C30E6" w:rsidP="004C30E6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 ходе занятий усвоение названий улиц и речевой конструкции «Би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мжаар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анаб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30E6" w:rsidRPr="001F4A24" w:rsidRDefault="004C30E6" w:rsidP="004C30E6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произношение звуков, повторить цвета и счет.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</w:p>
    <w:p w:rsidR="004C30E6" w:rsidRPr="001F4A24" w:rsidRDefault="004C30E6" w:rsidP="004C30E6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умения и навыки;</w:t>
      </w:r>
    </w:p>
    <w:p w:rsidR="004C30E6" w:rsidRPr="001F4A24" w:rsidRDefault="004C30E6" w:rsidP="004C30E6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лексические и фонетические навыки.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</w:p>
    <w:p w:rsidR="00CB2160" w:rsidRPr="001F4A24" w:rsidRDefault="00CB2160" w:rsidP="00CB21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дивидуальные способности детей в коллективной форме обучения, в</w:t>
      </w:r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ывать у детей чувство патриотизма, уважение и благодарность к людям, защищавшим нашу страну в годы войны,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в</w:t>
      </w:r>
      <w:r w:rsidRPr="001F4A24">
        <w:rPr>
          <w:rFonts w:ascii="Times New Roman" w:hAnsi="Times New Roman" w:cs="Times New Roman"/>
          <w:sz w:val="28"/>
          <w:szCs w:val="28"/>
        </w:rPr>
        <w:t>оспитывать интерес к бурятскому языку.</w:t>
      </w:r>
    </w:p>
    <w:p w:rsidR="00660FFD" w:rsidRPr="001F4A24" w:rsidRDefault="00660FFD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160" w:rsidRPr="001F4A24" w:rsidRDefault="001F4A24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</w:t>
      </w:r>
      <w:r w:rsidR="00CB216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</w:t>
      </w:r>
      <w:r w:rsidR="00CB216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а</w:t>
      </w:r>
      <w:r w:rsidR="00CB216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216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гай и игрушки.</w:t>
      </w:r>
    </w:p>
    <w:p w:rsidR="00EA7B5B" w:rsidRPr="001F4A24" w:rsidRDefault="00CB2160" w:rsidP="00CB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ли 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улиц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рятском языке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говорить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ой я улице иду. Би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евай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мжаар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анаб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д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и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лендж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мы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раповой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адан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эрэ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торую переделала из 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ятской песни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тамжын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ун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ндэ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ого чтобы у детей поднялось настроение и настрой к занятию.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 занятия проводилась в виде путешествия детей вместе с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м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а</w:t>
      </w:r>
      <w:proofErr w:type="spellEnd"/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дим с бобром за столом»,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, чтобы заинтересовать детей учебному материалу. На каждом этапе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мощью карты и кубиков </w:t>
      </w:r>
      <w:proofErr w:type="spellStart"/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знавали названия улиц, имена и подвиги героев Советского Союза</w:t>
      </w:r>
      <w:r w:rsidR="00660FFD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и с шагай, повторяя счёт, делали зарядку, кидали шарики, повторяя цвета. Чтобы дети не утомлялись использовала 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огты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гты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мною переделанную песню из 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а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дим с бобром за столом/Би 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жэтэй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proofErr w:type="spellStart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наб</w:t>
      </w:r>
      <w:proofErr w:type="spellEnd"/>
      <w:r w:rsidR="00EA7B5B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 </w:t>
      </w:r>
      <w:r w:rsidR="001F4A24" w:rsidRPr="001F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1F4A24" w:rsidRPr="001F4A2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мы</w:t>
      </w:r>
      <w:proofErr w:type="spellEnd"/>
      <w:r w:rsidR="001F4A24" w:rsidRPr="001F4A2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стыми словами — это идея, изображение, видео, текст, действие, которые быстро распространяются в интернете или в жизни).</w:t>
      </w:r>
    </w:p>
    <w:p w:rsidR="00DB3C30" w:rsidRPr="001F4A24" w:rsidRDefault="00EA7B5B" w:rsidP="00CB2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чему я выбрала именно вот эти улицы? По расположению улицы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аева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аева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рядом к детскому саду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на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лица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ева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железнодорожным вокзалом, то есть Бобр едет с </w:t>
      </w:r>
      <w:proofErr w:type="spell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proofErr w:type="spell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зала</w:t>
      </w:r>
      <w:r w:rsidR="0020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ясокомбинат и мелькомбинат к хомяку, который живёт в </w:t>
      </w:r>
      <w:proofErr w:type="gramStart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proofErr w:type="gramEnd"/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вартале.) 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0E6" w:rsidRPr="001F4A24" w:rsidRDefault="00660FFD" w:rsidP="004C30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и постаралась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</w:t>
      </w:r>
      <w:r w:rsidR="00DB3C30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тей</w:t>
      </w: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маю, что им очень </w:t>
      </w:r>
      <w:r w:rsidR="004C30E6"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.</w:t>
      </w:r>
    </w:p>
    <w:p w:rsidR="004C30E6" w:rsidRPr="001F4A24" w:rsidRDefault="004C30E6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цель, поставленная на этом занятии достигнута.</w:t>
      </w:r>
    </w:p>
    <w:p w:rsidR="00660FFD" w:rsidRPr="001F4A24" w:rsidRDefault="00660FFD" w:rsidP="004C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э</w:t>
      </w:r>
      <w:proofErr w:type="spellEnd"/>
      <w:r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бр, </w:t>
      </w:r>
      <w:proofErr w:type="spellStart"/>
      <w:r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ээшэн</w:t>
      </w:r>
      <w:proofErr w:type="spellEnd"/>
      <w:r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ызун, </w:t>
      </w:r>
      <w:r w:rsidR="0091079D" w:rsidRPr="001F4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spellStart"/>
      <w:r w:rsidR="0091079D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>хэр</w:t>
      </w:r>
      <w:proofErr w:type="spellEnd"/>
      <w:r w:rsidR="0091079D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79D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той</w:t>
      </w:r>
      <w:proofErr w:type="spellEnd"/>
      <w:r w:rsidR="001F4A24" w:rsidRPr="001F4A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ожное название)</w:t>
      </w:r>
      <w:r w:rsidR="0091079D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мяк.</w:t>
      </w:r>
      <w:r w:rsidR="00943804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79D" w:rsidRPr="001F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яки </w:t>
      </w:r>
      <w:r w:rsidR="0091079D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>подсемейство </w:t>
      </w:r>
      <w:r w:rsidR="0091079D" w:rsidRPr="001F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ызунов</w:t>
      </w:r>
      <w:r w:rsidR="000F3043" w:rsidRPr="001F4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F3043" w:rsidRPr="001F4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F3043" w:rsidRPr="008076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91079D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йства </w:t>
      </w:r>
      <w:proofErr w:type="spellStart"/>
      <w:r w:rsidR="0091079D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>хомяковых</w:t>
      </w:r>
      <w:proofErr w:type="spellEnd"/>
      <w:r w:rsidR="00943804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079D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>Бобры относятся к семейству </w:t>
      </w:r>
      <w:r w:rsidR="0091079D" w:rsidRPr="001F4A2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бровые</w:t>
      </w:r>
      <w:r w:rsidR="0091079D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яда грызунов.</w:t>
      </w:r>
      <w:r w:rsidR="001F4A24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B2FFB" w:rsidRPr="001F4A24" w:rsidRDefault="004B2FFB" w:rsidP="006B0BD1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A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мероприятия.</w:t>
      </w:r>
    </w:p>
    <w:p w:rsidR="004B2FFB" w:rsidRPr="0060417B" w:rsidRDefault="00B4168C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1F4A2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B2FFB" w:rsidRPr="001F4A24">
        <w:rPr>
          <w:rFonts w:ascii="Times New Roman" w:eastAsia="Calibri" w:hAnsi="Times New Roman" w:cs="Times New Roman"/>
          <w:b/>
          <w:sz w:val="28"/>
          <w:szCs w:val="28"/>
        </w:rPr>
        <w:t>.Организационный момент.</w:t>
      </w:r>
      <w:r w:rsidR="006041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17B" w:rsidRP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1 презентация</w:t>
      </w:r>
      <w:r w:rsidR="00597F9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597F9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Сайн</w:t>
      </w:r>
      <w:proofErr w:type="spellEnd"/>
      <w:r w:rsidR="00597F9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597F9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байна</w:t>
      </w:r>
      <w:proofErr w:type="spellEnd"/>
      <w:r w:rsidR="00597F9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</w:t>
      </w:r>
      <w:r w:rsidR="0060417B" w:rsidRP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2F0A51" w:rsidRPr="001F4A24" w:rsidRDefault="002F0A51" w:rsidP="006B0B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ухибууд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, би </w:t>
      </w:r>
      <w:r w:rsidR="00E60DF0">
        <w:rPr>
          <w:rFonts w:ascii="Times New Roman" w:hAnsi="Times New Roman" w:cs="Times New Roman"/>
          <w:sz w:val="28"/>
          <w:szCs w:val="28"/>
        </w:rPr>
        <w:t xml:space="preserve">111 – </w:t>
      </w:r>
      <w:proofErr w:type="spellStart"/>
      <w:r w:rsidR="00E60DF0">
        <w:rPr>
          <w:rFonts w:ascii="Times New Roman" w:hAnsi="Times New Roman" w:cs="Times New Roman"/>
          <w:sz w:val="28"/>
          <w:szCs w:val="28"/>
        </w:rPr>
        <w:t>дэхи</w:t>
      </w:r>
      <w:proofErr w:type="spellEnd"/>
      <w:r w:rsidR="00E60DF0">
        <w:rPr>
          <w:rFonts w:ascii="Times New Roman" w:hAnsi="Times New Roman" w:cs="Times New Roman"/>
          <w:sz w:val="28"/>
          <w:szCs w:val="28"/>
        </w:rPr>
        <w:t xml:space="preserve"> «Дашенька» </w:t>
      </w:r>
      <w:proofErr w:type="spellStart"/>
      <w:r w:rsidR="00E60DF0">
        <w:rPr>
          <w:rFonts w:ascii="Times New Roman" w:hAnsi="Times New Roman" w:cs="Times New Roman"/>
          <w:sz w:val="28"/>
          <w:szCs w:val="28"/>
        </w:rPr>
        <w:t>сэсэрлигэй</w:t>
      </w:r>
      <w:proofErr w:type="spellEnd"/>
      <w:r w:rsidR="00E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DF0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E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DF0">
        <w:rPr>
          <w:rFonts w:ascii="Times New Roman" w:hAnsi="Times New Roman" w:cs="Times New Roman"/>
          <w:sz w:val="28"/>
          <w:szCs w:val="28"/>
        </w:rPr>
        <w:t>хэлэнэй</w:t>
      </w:r>
      <w:proofErr w:type="spellEnd"/>
      <w:r w:rsidR="00E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DF0">
        <w:rPr>
          <w:rFonts w:ascii="Times New Roman" w:hAnsi="Times New Roman" w:cs="Times New Roman"/>
          <w:sz w:val="28"/>
          <w:szCs w:val="28"/>
        </w:rPr>
        <w:t>багша</w:t>
      </w:r>
      <w:proofErr w:type="spellEnd"/>
      <w:r w:rsidR="00E60DF0">
        <w:rPr>
          <w:rFonts w:ascii="Times New Roman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hAnsi="Times New Roman" w:cs="Times New Roman"/>
          <w:sz w:val="28"/>
          <w:szCs w:val="28"/>
        </w:rPr>
        <w:t xml:space="preserve">Евгения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аторовн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гэ</w:t>
      </w:r>
      <w:r w:rsidR="00E60DF0">
        <w:rPr>
          <w:rFonts w:ascii="Times New Roman" w:hAnsi="Times New Roman" w:cs="Times New Roman"/>
          <w:sz w:val="28"/>
          <w:szCs w:val="28"/>
        </w:rPr>
        <w:t>эшэ</w:t>
      </w:r>
      <w:r w:rsidRPr="001F4A2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муноо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дуугаар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эе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эе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мэндэшэлэе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>. Давайте поприветствуем друг друга с песней «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мэнд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». Я вам буду показывать движения, а вы будете за мной повторять.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Ойлгоо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гут?</w:t>
      </w:r>
      <w:r w:rsidR="006B0BD1"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1747E5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ключается п</w:t>
      </w:r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сня «</w:t>
      </w:r>
      <w:proofErr w:type="spellStart"/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мар</w:t>
      </w:r>
      <w:proofErr w:type="spellEnd"/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эндэ</w:t>
      </w:r>
      <w:proofErr w:type="spellEnd"/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)</w:t>
      </w:r>
      <w:r w:rsidRPr="001F4A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0A51" w:rsidRPr="001F4A24" w:rsidRDefault="002F0A51" w:rsidP="006B0B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4A24">
        <w:rPr>
          <w:rFonts w:ascii="Times New Roman" w:hAnsi="Times New Roman" w:cs="Times New Roman"/>
          <w:sz w:val="28"/>
          <w:szCs w:val="28"/>
        </w:rPr>
        <w:t xml:space="preserve">Сегодня мне </w:t>
      </w:r>
      <w:proofErr w:type="gramStart"/>
      <w:r w:rsidRPr="001F4A24">
        <w:rPr>
          <w:rFonts w:ascii="Times New Roman" w:hAnsi="Times New Roman" w:cs="Times New Roman"/>
          <w:sz w:val="28"/>
          <w:szCs w:val="28"/>
        </w:rPr>
        <w:t>на телеграмм</w:t>
      </w:r>
      <w:proofErr w:type="gramEnd"/>
      <w:r w:rsidR="001747E5"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hAnsi="Times New Roman" w:cs="Times New Roman"/>
          <w:sz w:val="28"/>
          <w:szCs w:val="28"/>
        </w:rPr>
        <w:t>пришло видео от моего</w:t>
      </w:r>
      <w:r w:rsidR="001747E5"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hAnsi="Times New Roman" w:cs="Times New Roman"/>
          <w:sz w:val="28"/>
          <w:szCs w:val="28"/>
        </w:rPr>
        <w:t>друга.</w:t>
      </w:r>
      <w:r w:rsidR="000F3043"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1747E5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ключается</w:t>
      </w:r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идео</w:t>
      </w:r>
      <w:r w:rsidR="001747E5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="006B0BD1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2F0A51" w:rsidRPr="001F4A24" w:rsidRDefault="002F0A51" w:rsidP="006B0BD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A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ухибууд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. Би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таанартай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танилсаяхая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ананаб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. Би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Минж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нэрэтэйб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. Би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наадаха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>. Как вы думаете, что он говорит? Он хочет с вами познакомится. Как его зовут?</w:t>
      </w:r>
      <w:r w:rsidR="000F3043"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43" w:rsidRPr="001F4A24">
        <w:rPr>
          <w:rFonts w:ascii="Times New Roman" w:hAnsi="Times New Roman" w:cs="Times New Roman"/>
          <w:sz w:val="28"/>
          <w:szCs w:val="28"/>
        </w:rPr>
        <w:t>Минжэ</w:t>
      </w:r>
      <w:proofErr w:type="spellEnd"/>
      <w:r w:rsidR="000F3043" w:rsidRPr="001F4A24">
        <w:rPr>
          <w:rFonts w:ascii="Times New Roman" w:hAnsi="Times New Roman" w:cs="Times New Roman"/>
          <w:sz w:val="28"/>
          <w:szCs w:val="28"/>
        </w:rPr>
        <w:t xml:space="preserve"> означает бобр. Давайте все вместе повторим его имя </w:t>
      </w:r>
      <w:proofErr w:type="spellStart"/>
      <w:r w:rsidR="000F3043" w:rsidRPr="001F4A24">
        <w:rPr>
          <w:rFonts w:ascii="Times New Roman" w:hAnsi="Times New Roman" w:cs="Times New Roman"/>
          <w:sz w:val="28"/>
          <w:szCs w:val="28"/>
        </w:rPr>
        <w:t>Минжэ</w:t>
      </w:r>
      <w:proofErr w:type="spellEnd"/>
      <w:r w:rsidR="000F3043" w:rsidRPr="001F4A24">
        <w:rPr>
          <w:rFonts w:ascii="Times New Roman" w:hAnsi="Times New Roman" w:cs="Times New Roman"/>
          <w:sz w:val="28"/>
          <w:szCs w:val="28"/>
        </w:rPr>
        <w:t>.</w:t>
      </w:r>
      <w:r w:rsidRPr="001F4A24">
        <w:rPr>
          <w:rFonts w:ascii="Times New Roman" w:hAnsi="Times New Roman" w:cs="Times New Roman"/>
          <w:sz w:val="28"/>
          <w:szCs w:val="28"/>
        </w:rPr>
        <w:t xml:space="preserve"> Что он любит делать?</w:t>
      </w:r>
    </w:p>
    <w:p w:rsidR="00DF7C41" w:rsidRPr="001F4A24" w:rsidRDefault="008214A7" w:rsidP="006B0BD1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A24">
        <w:rPr>
          <w:rFonts w:ascii="Times New Roman" w:hAnsi="Times New Roman" w:cs="Times New Roman"/>
          <w:b/>
          <w:sz w:val="28"/>
          <w:szCs w:val="28"/>
        </w:rPr>
        <w:t>2</w:t>
      </w:r>
      <w:r w:rsidR="00B60553" w:rsidRPr="001F4A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A92" w:rsidRPr="001F4A24">
        <w:rPr>
          <w:rFonts w:ascii="Times New Roman" w:hAnsi="Times New Roman" w:cs="Times New Roman"/>
          <w:b/>
          <w:sz w:val="28"/>
          <w:szCs w:val="28"/>
        </w:rPr>
        <w:t>Речевая зарядка</w:t>
      </w:r>
      <w:r w:rsidR="00804A92" w:rsidRPr="001F4A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3A35" w:rsidRPr="001F4A24" w:rsidRDefault="000B3A35" w:rsidP="006B0B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4">
        <w:rPr>
          <w:rFonts w:ascii="Times New Roman" w:hAnsi="Times New Roman" w:cs="Times New Roman"/>
          <w:sz w:val="28"/>
          <w:szCs w:val="28"/>
        </w:rPr>
        <w:t xml:space="preserve">Давайте мы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Минж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="000F3043" w:rsidRPr="001F4A24">
        <w:rPr>
          <w:rFonts w:ascii="Times New Roman" w:hAnsi="Times New Roman" w:cs="Times New Roman"/>
          <w:sz w:val="28"/>
          <w:szCs w:val="28"/>
        </w:rPr>
        <w:t>назовём</w:t>
      </w:r>
      <w:r w:rsidR="00A70EC8" w:rsidRPr="001F4A24">
        <w:rPr>
          <w:rFonts w:ascii="Times New Roman" w:hAnsi="Times New Roman" w:cs="Times New Roman"/>
          <w:sz w:val="28"/>
          <w:szCs w:val="28"/>
        </w:rPr>
        <w:t xml:space="preserve"> свои</w:t>
      </w:r>
      <w:r w:rsidR="000F3043" w:rsidRPr="001F4A24">
        <w:rPr>
          <w:rFonts w:ascii="Times New Roman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hAnsi="Times New Roman" w:cs="Times New Roman"/>
          <w:sz w:val="28"/>
          <w:szCs w:val="28"/>
        </w:rPr>
        <w:t>имена.</w:t>
      </w:r>
    </w:p>
    <w:p w:rsidR="00804A92" w:rsidRPr="001F4A24" w:rsidRDefault="00804A92" w:rsidP="006B0BD1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A24">
        <w:rPr>
          <w:rFonts w:ascii="Times New Roman" w:hAnsi="Times New Roman" w:cs="Times New Roman"/>
          <w:sz w:val="28"/>
          <w:szCs w:val="28"/>
        </w:rPr>
        <w:t xml:space="preserve">Ши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hAnsi="Times New Roman" w:cs="Times New Roman"/>
          <w:sz w:val="28"/>
          <w:szCs w:val="28"/>
        </w:rPr>
        <w:t>нэрэтэйбши</w:t>
      </w:r>
      <w:proofErr w:type="spellEnd"/>
      <w:r w:rsidRPr="001F4A24">
        <w:rPr>
          <w:rFonts w:ascii="Times New Roman" w:hAnsi="Times New Roman" w:cs="Times New Roman"/>
          <w:sz w:val="28"/>
          <w:szCs w:val="28"/>
        </w:rPr>
        <w:t>?</w:t>
      </w:r>
    </w:p>
    <w:p w:rsidR="00597F9F" w:rsidRDefault="008214A7" w:rsidP="006B0BD1">
      <w:pPr>
        <w:pStyle w:val="c5"/>
        <w:shd w:val="clear" w:color="auto" w:fill="FFFFFF"/>
        <w:spacing w:before="0" w:beforeAutospacing="0" w:after="0" w:afterAutospacing="0" w:line="276" w:lineRule="auto"/>
        <w:rPr>
          <w:rStyle w:val="a4"/>
          <w:color w:val="000000" w:themeColor="text1"/>
          <w:sz w:val="28"/>
          <w:szCs w:val="28"/>
        </w:rPr>
      </w:pPr>
      <w:r w:rsidRPr="001F4A24">
        <w:rPr>
          <w:b/>
          <w:color w:val="000000" w:themeColor="text1"/>
          <w:sz w:val="28"/>
          <w:szCs w:val="28"/>
        </w:rPr>
        <w:t>3</w:t>
      </w:r>
      <w:r w:rsidR="00B60553" w:rsidRPr="001F4A24">
        <w:rPr>
          <w:b/>
          <w:color w:val="000000" w:themeColor="text1"/>
          <w:sz w:val="28"/>
          <w:szCs w:val="28"/>
        </w:rPr>
        <w:t xml:space="preserve">. </w:t>
      </w:r>
      <w:r w:rsidR="00804A92" w:rsidRPr="001F4A24">
        <w:rPr>
          <w:b/>
          <w:color w:val="000000" w:themeColor="text1"/>
          <w:sz w:val="28"/>
          <w:szCs w:val="28"/>
        </w:rPr>
        <w:t>Фонетическая зарядка</w:t>
      </w:r>
      <w:r w:rsidR="00597F9F">
        <w:rPr>
          <w:b/>
          <w:color w:val="000000" w:themeColor="text1"/>
          <w:sz w:val="28"/>
          <w:szCs w:val="28"/>
        </w:rPr>
        <w:t xml:space="preserve"> </w:t>
      </w:r>
      <w:r w:rsidR="00597F9F" w:rsidRPr="00597F9F">
        <w:rPr>
          <w:b/>
          <w:color w:val="FF0000"/>
          <w:sz w:val="28"/>
          <w:szCs w:val="28"/>
          <w:u w:val="single"/>
        </w:rPr>
        <w:t>(2 презентация поговорки)</w:t>
      </w:r>
      <w:r w:rsidR="00804A92" w:rsidRPr="001F4A24">
        <w:rPr>
          <w:color w:val="000000" w:themeColor="text1"/>
          <w:sz w:val="28"/>
          <w:szCs w:val="28"/>
        </w:rPr>
        <w:t>:</w:t>
      </w:r>
      <w:r w:rsidR="00625D8E">
        <w:rPr>
          <w:color w:val="000000" w:themeColor="text1"/>
          <w:sz w:val="28"/>
          <w:szCs w:val="28"/>
        </w:rPr>
        <w:t xml:space="preserve"> </w:t>
      </w:r>
      <w:r w:rsidR="000B3A35" w:rsidRPr="001F4A24">
        <w:rPr>
          <w:color w:val="000000" w:themeColor="text1"/>
          <w:sz w:val="28"/>
          <w:szCs w:val="28"/>
        </w:rPr>
        <w:t xml:space="preserve">Он </w:t>
      </w:r>
      <w:r w:rsidR="00804A92" w:rsidRPr="001F4A24">
        <w:rPr>
          <w:color w:val="000000" w:themeColor="text1"/>
          <w:sz w:val="28"/>
          <w:szCs w:val="28"/>
        </w:rPr>
        <w:t>просит ва</w:t>
      </w:r>
      <w:r w:rsidR="000B3A35" w:rsidRPr="001F4A24">
        <w:rPr>
          <w:color w:val="000000" w:themeColor="text1"/>
          <w:sz w:val="28"/>
          <w:szCs w:val="28"/>
        </w:rPr>
        <w:t>с</w:t>
      </w:r>
      <w:r w:rsidR="00804A92" w:rsidRPr="001F4A24">
        <w:rPr>
          <w:color w:val="000000" w:themeColor="text1"/>
          <w:sz w:val="28"/>
          <w:szCs w:val="28"/>
        </w:rPr>
        <w:t xml:space="preserve"> сказать волшебные слова:</w:t>
      </w:r>
      <w:r w:rsidR="00804A92" w:rsidRPr="001F4A24">
        <w:rPr>
          <w:rStyle w:val="a4"/>
          <w:color w:val="000000" w:themeColor="text1"/>
          <w:sz w:val="28"/>
          <w:szCs w:val="28"/>
        </w:rPr>
        <w:t xml:space="preserve">            </w:t>
      </w:r>
    </w:p>
    <w:p w:rsidR="00804A92" w:rsidRPr="001F4A24" w:rsidRDefault="00804A92" w:rsidP="006B0BD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F4A24">
        <w:rPr>
          <w:rStyle w:val="c0"/>
          <w:color w:val="000000" w:themeColor="text1"/>
          <w:sz w:val="28"/>
          <w:szCs w:val="28"/>
        </w:rPr>
        <w:t xml:space="preserve">Хон – хон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хонхохон</w:t>
      </w:r>
      <w:proofErr w:type="spellEnd"/>
      <w:r w:rsidRPr="001F4A24">
        <w:rPr>
          <w:color w:val="000000" w:themeColor="text1"/>
          <w:sz w:val="28"/>
          <w:szCs w:val="28"/>
        </w:rPr>
        <w:br/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Хоер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лонхохон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.</w:t>
      </w:r>
      <w:r w:rsidRPr="001F4A24">
        <w:rPr>
          <w:color w:val="000000" w:themeColor="text1"/>
          <w:sz w:val="28"/>
          <w:szCs w:val="28"/>
        </w:rPr>
        <w:br/>
      </w:r>
      <w:r w:rsidRPr="001F4A24">
        <w:rPr>
          <w:rStyle w:val="c0"/>
          <w:color w:val="000000" w:themeColor="text1"/>
          <w:sz w:val="28"/>
          <w:szCs w:val="28"/>
        </w:rPr>
        <w:t xml:space="preserve">Дон – дон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донхохон</w:t>
      </w:r>
      <w:proofErr w:type="spellEnd"/>
      <w:r w:rsidRPr="001F4A24">
        <w:rPr>
          <w:color w:val="000000" w:themeColor="text1"/>
          <w:sz w:val="28"/>
          <w:szCs w:val="28"/>
        </w:rPr>
        <w:br/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Долоон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домбохон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.</w:t>
      </w:r>
    </w:p>
    <w:p w:rsidR="00804A92" w:rsidRPr="001F4A24" w:rsidRDefault="00804A92" w:rsidP="006B0BD1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 w:themeColor="text1"/>
          <w:sz w:val="28"/>
          <w:szCs w:val="28"/>
        </w:rPr>
      </w:pPr>
      <w:proofErr w:type="spellStart"/>
      <w:r w:rsidRPr="001F4A24">
        <w:rPr>
          <w:rStyle w:val="c0"/>
          <w:color w:val="000000" w:themeColor="text1"/>
          <w:sz w:val="28"/>
          <w:szCs w:val="28"/>
        </w:rPr>
        <w:t>Т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,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бү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т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,</w:t>
      </w:r>
      <w:r w:rsidRPr="001F4A24">
        <w:rPr>
          <w:color w:val="000000" w:themeColor="text1"/>
          <w:sz w:val="28"/>
          <w:szCs w:val="28"/>
        </w:rPr>
        <w:br/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Тарган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тарш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.</w:t>
      </w:r>
      <w:r w:rsidRPr="001F4A24">
        <w:rPr>
          <w:color w:val="000000" w:themeColor="text1"/>
          <w:sz w:val="28"/>
          <w:szCs w:val="28"/>
        </w:rPr>
        <w:br/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З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,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бү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з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,</w:t>
      </w:r>
      <w:r w:rsidRPr="001F4A24">
        <w:rPr>
          <w:color w:val="000000" w:themeColor="text1"/>
          <w:sz w:val="28"/>
          <w:szCs w:val="28"/>
        </w:rPr>
        <w:br/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Заан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F4A24">
        <w:rPr>
          <w:rStyle w:val="c0"/>
          <w:color w:val="000000" w:themeColor="text1"/>
          <w:sz w:val="28"/>
          <w:szCs w:val="28"/>
        </w:rPr>
        <w:t>газаа</w:t>
      </w:r>
      <w:proofErr w:type="spellEnd"/>
      <w:r w:rsidRPr="001F4A24">
        <w:rPr>
          <w:rStyle w:val="c0"/>
          <w:color w:val="000000" w:themeColor="text1"/>
          <w:sz w:val="28"/>
          <w:szCs w:val="28"/>
        </w:rPr>
        <w:t>.</w:t>
      </w:r>
    </w:p>
    <w:p w:rsidR="00622DEA" w:rsidRPr="001F4A24" w:rsidRDefault="00B4168C" w:rsidP="00597F9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22DEA" w:rsidRPr="001F4A24">
        <w:rPr>
          <w:rFonts w:ascii="Times New Roman" w:eastAsia="Calibri" w:hAnsi="Times New Roman" w:cs="Times New Roman"/>
          <w:b/>
          <w:sz w:val="28"/>
          <w:szCs w:val="28"/>
        </w:rPr>
        <w:t>.Основная часть</w:t>
      </w:r>
      <w:r w:rsidR="00622DEA" w:rsidRPr="001F4A24">
        <w:rPr>
          <w:rFonts w:ascii="Times New Roman" w:eastAsia="Calibri" w:hAnsi="Times New Roman" w:cs="Times New Roman"/>
          <w:sz w:val="28"/>
          <w:szCs w:val="28"/>
        </w:rPr>
        <w:t>.</w:t>
      </w:r>
      <w:r w:rsidR="00597F9F" w:rsidRPr="00597F9F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597F9F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(</w:t>
      </w:r>
      <w:r w:rsidR="00597F9F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2</w:t>
      </w:r>
      <w:r w:rsidR="00597F9F" w:rsidRPr="001F4A24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презентация – карта)</w:t>
      </w:r>
    </w:p>
    <w:p w:rsidR="00133CF9" w:rsidRPr="001F4A24" w:rsidRDefault="001747E5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97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A70EC8" w:rsidRPr="001F4A24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A70EC8" w:rsidRPr="001F4A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33CF9" w:rsidRPr="001F4A24">
        <w:rPr>
          <w:rFonts w:ascii="Times New Roman" w:eastAsia="Calibri" w:hAnsi="Times New Roman" w:cs="Times New Roman"/>
          <w:sz w:val="28"/>
          <w:szCs w:val="28"/>
        </w:rPr>
        <w:t>Бобр</w:t>
      </w:r>
      <w:r w:rsidR="00A70EC8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0EC8" w:rsidRPr="001F4A24">
        <w:rPr>
          <w:rFonts w:ascii="Times New Roman" w:eastAsia="Calibri" w:hAnsi="Times New Roman" w:cs="Times New Roman"/>
          <w:sz w:val="28"/>
          <w:szCs w:val="28"/>
        </w:rPr>
        <w:t>Минжэ</w:t>
      </w:r>
      <w:proofErr w:type="spellEnd"/>
      <w:r w:rsidR="00133CF9" w:rsidRPr="001F4A24">
        <w:rPr>
          <w:rFonts w:ascii="Times New Roman" w:eastAsia="Calibri" w:hAnsi="Times New Roman" w:cs="Times New Roman"/>
          <w:sz w:val="28"/>
          <w:szCs w:val="28"/>
        </w:rPr>
        <w:t xml:space="preserve"> приехал в Улан-Удэ к своему другу хомяку </w:t>
      </w:r>
      <w:proofErr w:type="spellStart"/>
      <w:r w:rsidR="00133CF9" w:rsidRPr="001F4A24">
        <w:rPr>
          <w:rFonts w:ascii="Times New Roman" w:eastAsia="Calibri" w:hAnsi="Times New Roman" w:cs="Times New Roman"/>
          <w:sz w:val="28"/>
          <w:szCs w:val="28"/>
        </w:rPr>
        <w:t>Мэрээшэн</w:t>
      </w:r>
      <w:proofErr w:type="spellEnd"/>
      <w:r w:rsidR="00A70EC8" w:rsidRPr="001F4A24">
        <w:rPr>
          <w:rFonts w:ascii="Times New Roman" w:eastAsia="Calibri" w:hAnsi="Times New Roman" w:cs="Times New Roman"/>
          <w:sz w:val="28"/>
          <w:szCs w:val="28"/>
        </w:rPr>
        <w:t xml:space="preserve"> (повторяют имя)</w:t>
      </w:r>
      <w:r w:rsidR="009979B0" w:rsidRPr="001F4A24">
        <w:rPr>
          <w:rFonts w:ascii="Times New Roman" w:eastAsia="Calibri" w:hAnsi="Times New Roman" w:cs="Times New Roman"/>
          <w:sz w:val="28"/>
          <w:szCs w:val="28"/>
        </w:rPr>
        <w:t>, что в переводе означает грызун</w:t>
      </w:r>
      <w:r w:rsidR="00133CF9" w:rsidRPr="001F4A24">
        <w:rPr>
          <w:rFonts w:ascii="Times New Roman" w:eastAsia="Calibri" w:hAnsi="Times New Roman" w:cs="Times New Roman"/>
          <w:sz w:val="28"/>
          <w:szCs w:val="28"/>
        </w:rPr>
        <w:t>. Но он забыл на какой улице живёт его друг. Помнит только, что это улица имени героя Советского союза.</w:t>
      </w:r>
      <w:r w:rsidR="00625D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CF9" w:rsidRPr="001F4A24" w:rsidRDefault="00133CF9" w:rsidP="006B0BD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-А вы знаете кто так</w:t>
      </w:r>
      <w:r w:rsidR="00A70EC8" w:rsidRPr="001F4A24">
        <w:rPr>
          <w:rFonts w:ascii="Times New Roman" w:eastAsia="Calibri" w:hAnsi="Times New Roman" w:cs="Times New Roman"/>
          <w:sz w:val="28"/>
          <w:szCs w:val="28"/>
        </w:rPr>
        <w:t>ой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геро</w:t>
      </w:r>
      <w:r w:rsidR="00A70EC8" w:rsidRPr="001F4A24">
        <w:rPr>
          <w:rFonts w:ascii="Times New Roman" w:eastAsia="Calibri" w:hAnsi="Times New Roman" w:cs="Times New Roman"/>
          <w:sz w:val="28"/>
          <w:szCs w:val="28"/>
        </w:rPr>
        <w:t>й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Советского Союза?</w:t>
      </w:r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eastAsia="Calibri" w:hAnsi="Times New Roman" w:cs="Times New Roman"/>
          <w:sz w:val="28"/>
          <w:szCs w:val="28"/>
        </w:rPr>
        <w:t>(</w:t>
      </w:r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геро</w:t>
      </w:r>
      <w:r w:rsidR="00943804"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</w:t>
      </w:r>
      <w:r w:rsidR="00943804"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л нашу родину в годы Великой отечественной войны.)</w:t>
      </w:r>
    </w:p>
    <w:p w:rsidR="00133CF9" w:rsidRPr="001F4A24" w:rsidRDefault="00133CF9" w:rsidP="006B0BD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жэ</w:t>
      </w:r>
      <w:proofErr w:type="spellEnd"/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ил нам карту. Поможем нашему бобру добраться до его друга хомяка. Для того, чтобы попасть другу он должен пройти по улицам.</w:t>
      </w:r>
    </w:p>
    <w:p w:rsidR="00980AE9" w:rsidRPr="001F4A24" w:rsidRDefault="00133CF9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вы знаете, как на бурятском языке будет я иду по улице?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3CF9" w:rsidRPr="001F4A24" w:rsidRDefault="00133CF9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(На столе кубики би </w:t>
      </w:r>
      <w:proofErr w:type="spellStart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удамжаар</w:t>
      </w:r>
      <w:proofErr w:type="spellEnd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ябанаб</w:t>
      </w:r>
      <w:proofErr w:type="spellEnd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)</w:t>
      </w:r>
    </w:p>
    <w:p w:rsidR="00133CF9" w:rsidRPr="001F4A24" w:rsidRDefault="00133CF9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Давайте вместе повторим.</w:t>
      </w:r>
    </w:p>
    <w:p w:rsidR="007237C5" w:rsidRPr="001F4A24" w:rsidRDefault="001747E5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b/>
          <w:sz w:val="28"/>
          <w:szCs w:val="28"/>
          <w:u w:val="single"/>
        </w:rPr>
        <w:t>2.</w:t>
      </w:r>
      <w:r w:rsidR="007237C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</w:t>
      </w:r>
      <w:r w:rsid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3</w:t>
      </w:r>
      <w:r w:rsidR="007237C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презентация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-</w:t>
      </w:r>
      <w:proofErr w:type="spellStart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Борсоевай</w:t>
      </w:r>
      <w:proofErr w:type="spellEnd"/>
      <w:r w:rsidR="007237C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  <w:r w:rsidRPr="001F4A2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Мы пришли на улицу </w:t>
      </w:r>
      <w:proofErr w:type="spellStart"/>
      <w:r w:rsidR="007237C5" w:rsidRPr="001F4A24">
        <w:rPr>
          <w:rFonts w:ascii="Times New Roman" w:eastAsia="Calibri" w:hAnsi="Times New Roman" w:cs="Times New Roman"/>
          <w:sz w:val="28"/>
          <w:szCs w:val="28"/>
        </w:rPr>
        <w:t>Борсоева</w:t>
      </w:r>
      <w:proofErr w:type="spellEnd"/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. На бурятском языке будет </w:t>
      </w:r>
      <w:proofErr w:type="spellStart"/>
      <w:r w:rsidR="007237C5" w:rsidRPr="001F4A24">
        <w:rPr>
          <w:rFonts w:ascii="Times New Roman" w:eastAsia="Calibri" w:hAnsi="Times New Roman" w:cs="Times New Roman"/>
          <w:sz w:val="28"/>
          <w:szCs w:val="28"/>
        </w:rPr>
        <w:t>Борсоев</w:t>
      </w:r>
      <w:r w:rsidR="000C0515" w:rsidRPr="001F4A24">
        <w:rPr>
          <w:rFonts w:ascii="Times New Roman" w:eastAsia="Calibri" w:hAnsi="Times New Roman" w:cs="Times New Roman"/>
          <w:sz w:val="28"/>
          <w:szCs w:val="28"/>
        </w:rPr>
        <w:t>ай</w:t>
      </w:r>
      <w:proofErr w:type="spellEnd"/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. Давайте все вместе повторим. </w:t>
      </w:r>
    </w:p>
    <w:p w:rsidR="00261A8C" w:rsidRPr="001F4A24" w:rsidRDefault="007237C5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А вы знаете кто </w:t>
      </w:r>
      <w:r w:rsidR="009147B4" w:rsidRPr="001F4A24">
        <w:rPr>
          <w:rFonts w:ascii="Times New Roman" w:eastAsia="Calibri" w:hAnsi="Times New Roman" w:cs="Times New Roman"/>
          <w:sz w:val="28"/>
          <w:szCs w:val="28"/>
        </w:rPr>
        <w:t xml:space="preserve">Владимир </w:t>
      </w:r>
      <w:proofErr w:type="spellStart"/>
      <w:r w:rsidR="009147B4" w:rsidRPr="001F4A24">
        <w:rPr>
          <w:rFonts w:ascii="Times New Roman" w:eastAsia="Calibri" w:hAnsi="Times New Roman" w:cs="Times New Roman"/>
          <w:sz w:val="28"/>
          <w:szCs w:val="28"/>
        </w:rPr>
        <w:t>Бузинаевич</w:t>
      </w:r>
      <w:proofErr w:type="spellEnd"/>
      <w:r w:rsidR="009147B4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47B4" w:rsidRPr="001F4A24">
        <w:rPr>
          <w:rFonts w:ascii="Times New Roman" w:eastAsia="Calibri" w:hAnsi="Times New Roman" w:cs="Times New Roman"/>
          <w:sz w:val="28"/>
          <w:szCs w:val="28"/>
        </w:rPr>
        <w:t>Борсоев</w:t>
      </w:r>
      <w:proofErr w:type="spellEnd"/>
      <w:r w:rsidR="009147B4" w:rsidRPr="001F4A24">
        <w:rPr>
          <w:rFonts w:ascii="Times New Roman" w:eastAsia="Calibri" w:hAnsi="Times New Roman" w:cs="Times New Roman"/>
          <w:sz w:val="28"/>
          <w:szCs w:val="28"/>
        </w:rPr>
        <w:t xml:space="preserve">? Вот его портрет. Он герой Советского союза. </w:t>
      </w:r>
      <w:r w:rsidRPr="001F4A24">
        <w:rPr>
          <w:rFonts w:ascii="Times New Roman" w:eastAsia="Calibri" w:hAnsi="Times New Roman" w:cs="Times New Roman"/>
          <w:sz w:val="28"/>
          <w:szCs w:val="28"/>
        </w:rPr>
        <w:t>такой Он защищал нашу страну от вражеских танков.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 А вот это улица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3804" w:rsidRPr="001F4A24">
        <w:rPr>
          <w:rFonts w:ascii="Times New Roman" w:eastAsia="Calibri" w:hAnsi="Times New Roman" w:cs="Times New Roman"/>
          <w:sz w:val="28"/>
          <w:szCs w:val="28"/>
        </w:rPr>
        <w:t>Борсоева</w:t>
      </w:r>
      <w:proofErr w:type="spellEnd"/>
      <w:r w:rsidR="00261A8C" w:rsidRPr="001F4A24">
        <w:rPr>
          <w:rFonts w:ascii="Times New Roman" w:eastAsia="Calibri" w:hAnsi="Times New Roman" w:cs="Times New Roman"/>
          <w:sz w:val="28"/>
          <w:szCs w:val="28"/>
        </w:rPr>
        <w:t>,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>которая названа в его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честь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>. Вы были там?</w:t>
      </w:r>
    </w:p>
    <w:p w:rsidR="006E2EDC" w:rsidRDefault="00261A8C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7C5" w:rsidRPr="001F4A24">
        <w:rPr>
          <w:rFonts w:ascii="Times New Roman" w:eastAsia="Calibri" w:hAnsi="Times New Roman" w:cs="Times New Roman"/>
          <w:sz w:val="28"/>
          <w:szCs w:val="28"/>
        </w:rPr>
        <w:t>- А теперь давайте поиграем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и заодно повторим счёт.</w:t>
      </w:r>
      <w:r w:rsidR="006E2EDC">
        <w:rPr>
          <w:rFonts w:ascii="Times New Roman" w:eastAsia="Calibri" w:hAnsi="Times New Roman" w:cs="Times New Roman"/>
          <w:sz w:val="28"/>
          <w:szCs w:val="28"/>
        </w:rPr>
        <w:t xml:space="preserve"> Давайте сейчас стреляют пять человек, а на следующей улице будут играть остальные 5.</w:t>
      </w:r>
    </w:p>
    <w:p w:rsidR="007237C5" w:rsidRPr="001F4A24" w:rsidRDefault="006E2EDC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 Мы с вами будем стрелять </w:t>
      </w:r>
      <w:proofErr w:type="spellStart"/>
      <w:r w:rsidR="007237C5" w:rsidRPr="001F4A24">
        <w:rPr>
          <w:rFonts w:ascii="Times New Roman" w:eastAsia="Calibri" w:hAnsi="Times New Roman" w:cs="Times New Roman"/>
          <w:sz w:val="28"/>
          <w:szCs w:val="28"/>
        </w:rPr>
        <w:t>шагайшками</w:t>
      </w:r>
      <w:proofErr w:type="spellEnd"/>
      <w:r w:rsidR="007237C5" w:rsidRPr="001F4A24">
        <w:rPr>
          <w:rFonts w:ascii="Times New Roman" w:eastAsia="Calibri" w:hAnsi="Times New Roman" w:cs="Times New Roman"/>
          <w:sz w:val="28"/>
          <w:szCs w:val="28"/>
        </w:rPr>
        <w:t xml:space="preserve"> по вражеским танкам. </w:t>
      </w:r>
      <w:proofErr w:type="gramStart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 на</w:t>
      </w:r>
      <w:proofErr w:type="gramEnd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столе </w:t>
      </w:r>
      <w:proofErr w:type="spellStart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шагайшки</w:t>
      </w:r>
      <w:proofErr w:type="spellEnd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– 10 штук танки</w:t>
      </w:r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) </w:t>
      </w:r>
    </w:p>
    <w:p w:rsidR="001F4A24" w:rsidRDefault="00622612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П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>осмотрите сюда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показывает кубики)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A8C" w:rsidRPr="001F4A24" w:rsidRDefault="001F4A24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 Давайте мы все скажем хором я иду по улице </w:t>
      </w:r>
      <w:proofErr w:type="spellStart"/>
      <w:r w:rsidR="00261A8C" w:rsidRPr="001F4A24">
        <w:rPr>
          <w:rFonts w:ascii="Times New Roman" w:eastAsia="Calibri" w:hAnsi="Times New Roman" w:cs="Times New Roman"/>
          <w:sz w:val="28"/>
          <w:szCs w:val="28"/>
        </w:rPr>
        <w:t>Борсоева</w:t>
      </w:r>
      <w:proofErr w:type="spellEnd"/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 - Би </w:t>
      </w:r>
      <w:proofErr w:type="spellStart"/>
      <w:r w:rsidR="00261A8C" w:rsidRPr="001F4A24">
        <w:rPr>
          <w:rFonts w:ascii="Times New Roman" w:eastAsia="Calibri" w:hAnsi="Times New Roman" w:cs="Times New Roman"/>
          <w:sz w:val="28"/>
          <w:szCs w:val="28"/>
        </w:rPr>
        <w:t>Борсоевой</w:t>
      </w:r>
      <w:proofErr w:type="spellEnd"/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1A8C" w:rsidRPr="001F4A24">
        <w:rPr>
          <w:rFonts w:ascii="Times New Roman" w:eastAsia="Calibri" w:hAnsi="Times New Roman" w:cs="Times New Roman"/>
          <w:sz w:val="28"/>
          <w:szCs w:val="28"/>
        </w:rPr>
        <w:t>гудамжаар</w:t>
      </w:r>
      <w:proofErr w:type="spellEnd"/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1A8C" w:rsidRPr="001F4A24">
        <w:rPr>
          <w:rFonts w:ascii="Times New Roman" w:eastAsia="Calibri" w:hAnsi="Times New Roman" w:cs="Times New Roman"/>
          <w:sz w:val="28"/>
          <w:szCs w:val="28"/>
        </w:rPr>
        <w:t>ябанаб</w:t>
      </w:r>
      <w:proofErr w:type="spellEnd"/>
      <w:r w:rsidR="00261A8C" w:rsidRPr="001F4A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(ставит кубик </w:t>
      </w:r>
      <w:proofErr w:type="spellStart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Борсоевой</w:t>
      </w:r>
      <w:proofErr w:type="spellEnd"/>
      <w:r w:rsidR="00261A8C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622612" w:rsidRPr="001F4A24" w:rsidRDefault="001747E5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22612" w:rsidRPr="001F4A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22612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4</w:t>
      </w:r>
      <w:r w:rsidR="00622612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презентация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-</w:t>
      </w:r>
      <w:proofErr w:type="spellStart"/>
      <w:proofErr w:type="gramStart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армаевай</w:t>
      </w:r>
      <w:proofErr w:type="spellEnd"/>
      <w:r w:rsidR="00622612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612" w:rsidRPr="001F4A24">
        <w:rPr>
          <w:rFonts w:ascii="Times New Roman" w:eastAsia="Calibri" w:hAnsi="Times New Roman" w:cs="Times New Roman"/>
          <w:sz w:val="28"/>
          <w:szCs w:val="28"/>
        </w:rPr>
        <w:t>Мы</w:t>
      </w:r>
      <w:proofErr w:type="gramEnd"/>
      <w:r w:rsidR="00622612" w:rsidRPr="001F4A24">
        <w:rPr>
          <w:rFonts w:ascii="Times New Roman" w:eastAsia="Calibri" w:hAnsi="Times New Roman" w:cs="Times New Roman"/>
          <w:sz w:val="28"/>
          <w:szCs w:val="28"/>
        </w:rPr>
        <w:t xml:space="preserve"> пришли на улицу </w:t>
      </w:r>
      <w:proofErr w:type="spellStart"/>
      <w:r w:rsidR="00622612" w:rsidRPr="001F4A24">
        <w:rPr>
          <w:rFonts w:ascii="Times New Roman" w:eastAsia="Calibri" w:hAnsi="Times New Roman" w:cs="Times New Roman"/>
          <w:sz w:val="28"/>
          <w:szCs w:val="28"/>
        </w:rPr>
        <w:t>Гармаева</w:t>
      </w:r>
      <w:proofErr w:type="spellEnd"/>
      <w:r w:rsidR="00622612" w:rsidRPr="001F4A24">
        <w:rPr>
          <w:rFonts w:ascii="Times New Roman" w:eastAsia="Calibri" w:hAnsi="Times New Roman" w:cs="Times New Roman"/>
          <w:sz w:val="28"/>
          <w:szCs w:val="28"/>
        </w:rPr>
        <w:t xml:space="preserve">. На бурятском языке будет </w:t>
      </w:r>
      <w:proofErr w:type="spellStart"/>
      <w:r w:rsidR="00622612" w:rsidRPr="001F4A24">
        <w:rPr>
          <w:rFonts w:ascii="Times New Roman" w:eastAsia="Calibri" w:hAnsi="Times New Roman" w:cs="Times New Roman"/>
          <w:sz w:val="28"/>
          <w:szCs w:val="28"/>
        </w:rPr>
        <w:t>Гармаевай</w:t>
      </w:r>
      <w:proofErr w:type="spellEnd"/>
      <w:r w:rsidR="00622612" w:rsidRPr="001F4A24">
        <w:rPr>
          <w:rFonts w:ascii="Times New Roman" w:eastAsia="Calibri" w:hAnsi="Times New Roman" w:cs="Times New Roman"/>
          <w:sz w:val="28"/>
          <w:szCs w:val="28"/>
        </w:rPr>
        <w:t xml:space="preserve">. Давайте все вместе повторим. </w:t>
      </w:r>
    </w:p>
    <w:p w:rsidR="00943804" w:rsidRPr="001F4A24" w:rsidRDefault="00622612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Гармажап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Аюрович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Гармаев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герой Советского Союза. Он уничтожил орудия врага и спас командира. А вот это улица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3804" w:rsidRPr="001F4A24">
        <w:rPr>
          <w:rFonts w:ascii="Times New Roman" w:eastAsia="Calibri" w:hAnsi="Times New Roman" w:cs="Times New Roman"/>
          <w:sz w:val="28"/>
          <w:szCs w:val="28"/>
        </w:rPr>
        <w:t>Гармаева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, которая названа в 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1F4A24">
        <w:rPr>
          <w:rFonts w:ascii="Times New Roman" w:eastAsia="Calibri" w:hAnsi="Times New Roman" w:cs="Times New Roman"/>
          <w:sz w:val="28"/>
          <w:szCs w:val="28"/>
        </w:rPr>
        <w:t>честь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>.</w:t>
      </w: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8E" w:rsidRPr="001F4A24">
        <w:rPr>
          <w:rFonts w:ascii="Times New Roman" w:eastAsia="Calibri" w:hAnsi="Times New Roman" w:cs="Times New Roman"/>
          <w:sz w:val="28"/>
          <w:szCs w:val="28"/>
        </w:rPr>
        <w:t xml:space="preserve">Это здание </w:t>
      </w:r>
      <w:proofErr w:type="spellStart"/>
      <w:r w:rsidR="00653F8E" w:rsidRPr="001F4A24">
        <w:rPr>
          <w:rFonts w:ascii="Times New Roman" w:eastAsia="Calibri" w:hAnsi="Times New Roman" w:cs="Times New Roman"/>
          <w:sz w:val="28"/>
          <w:szCs w:val="28"/>
        </w:rPr>
        <w:t>Бурятмясопрома</w:t>
      </w:r>
      <w:proofErr w:type="spellEnd"/>
      <w:r w:rsidR="00653F8E" w:rsidRPr="001F4A24">
        <w:rPr>
          <w:rFonts w:ascii="Times New Roman" w:eastAsia="Calibri" w:hAnsi="Times New Roman" w:cs="Times New Roman"/>
          <w:sz w:val="28"/>
          <w:szCs w:val="28"/>
        </w:rPr>
        <w:t xml:space="preserve"> оттуда в наш сад отправляют мясо.</w:t>
      </w:r>
      <w:r w:rsidR="000C0515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31A9" w:rsidRPr="001F4A24" w:rsidRDefault="00943804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2612" w:rsidRPr="001F4A24">
        <w:rPr>
          <w:rFonts w:ascii="Times New Roman" w:eastAsia="Calibri" w:hAnsi="Times New Roman" w:cs="Times New Roman"/>
          <w:sz w:val="28"/>
          <w:szCs w:val="28"/>
        </w:rPr>
        <w:t>Чтобы</w:t>
      </w:r>
      <w:r w:rsidR="009147B4">
        <w:rPr>
          <w:rFonts w:ascii="Times New Roman" w:eastAsia="Calibri" w:hAnsi="Times New Roman" w:cs="Times New Roman"/>
          <w:sz w:val="28"/>
          <w:szCs w:val="28"/>
        </w:rPr>
        <w:t xml:space="preserve"> быть</w:t>
      </w:r>
      <w:r w:rsidR="00622612" w:rsidRPr="001F4A24">
        <w:rPr>
          <w:rFonts w:ascii="Times New Roman" w:eastAsia="Calibri" w:hAnsi="Times New Roman" w:cs="Times New Roman"/>
          <w:sz w:val="28"/>
          <w:szCs w:val="28"/>
        </w:rPr>
        <w:t xml:space="preserve"> спас</w:t>
      </w:r>
      <w:r w:rsidRPr="001F4A24">
        <w:rPr>
          <w:rFonts w:ascii="Times New Roman" w:eastAsia="Calibri" w:hAnsi="Times New Roman" w:cs="Times New Roman"/>
          <w:sz w:val="28"/>
          <w:szCs w:val="28"/>
        </w:rPr>
        <w:t>ателями</w:t>
      </w:r>
      <w:r w:rsidR="00622612" w:rsidRPr="001F4A24">
        <w:rPr>
          <w:rFonts w:ascii="Times New Roman" w:eastAsia="Calibri" w:hAnsi="Times New Roman" w:cs="Times New Roman"/>
          <w:sz w:val="28"/>
          <w:szCs w:val="28"/>
        </w:rPr>
        <w:t xml:space="preserve"> мы должны быть смелыми и сильными. А чтобы быть сильными давайте сделаем </w:t>
      </w:r>
      <w:r w:rsidRPr="001F4A24">
        <w:rPr>
          <w:rFonts w:ascii="Times New Roman" w:eastAsia="Calibri" w:hAnsi="Times New Roman" w:cs="Times New Roman"/>
          <w:sz w:val="28"/>
          <w:szCs w:val="28"/>
        </w:rPr>
        <w:t>зарядку</w:t>
      </w:r>
      <w:r w:rsidR="00622612" w:rsidRPr="001F4A24">
        <w:rPr>
          <w:rFonts w:ascii="Times New Roman" w:eastAsia="Calibri" w:hAnsi="Times New Roman" w:cs="Times New Roman"/>
          <w:sz w:val="28"/>
          <w:szCs w:val="28"/>
        </w:rPr>
        <w:t>.</w:t>
      </w:r>
      <w:r w:rsidR="000531A9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Физминутка</w:t>
      </w:r>
      <w:proofErr w:type="spellEnd"/>
      <w:proofErr w:type="gramEnd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 В</w:t>
      </w:r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ключается музыка </w:t>
      </w:r>
      <w:proofErr w:type="spellStart"/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бодогты</w:t>
      </w:r>
      <w:proofErr w:type="spellEnd"/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–</w:t>
      </w:r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n-US"/>
        </w:rPr>
        <w:t>h</w:t>
      </w:r>
      <w:proofErr w:type="spellStart"/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уугты</w:t>
      </w:r>
      <w:proofErr w:type="spellEnd"/>
      <w:r w:rsidR="000531A9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.</w:t>
      </w:r>
      <w:r w:rsidR="00622612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622612" w:rsidRPr="001F4A24" w:rsidRDefault="00622612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Давайте мы все скажем хором я иду по улице </w:t>
      </w:r>
      <w:proofErr w:type="spellStart"/>
      <w:r w:rsidR="000531A9" w:rsidRPr="001F4A24">
        <w:rPr>
          <w:rFonts w:ascii="Times New Roman" w:eastAsia="Calibri" w:hAnsi="Times New Roman" w:cs="Times New Roman"/>
          <w:sz w:val="28"/>
          <w:szCs w:val="28"/>
        </w:rPr>
        <w:t>Гармаева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- Би </w:t>
      </w:r>
      <w:proofErr w:type="spellStart"/>
      <w:r w:rsidR="000531A9" w:rsidRPr="001F4A24">
        <w:rPr>
          <w:rFonts w:ascii="Times New Roman" w:eastAsia="Calibri" w:hAnsi="Times New Roman" w:cs="Times New Roman"/>
          <w:sz w:val="28"/>
          <w:szCs w:val="28"/>
        </w:rPr>
        <w:t>гармаевай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гудамжаар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ябанаб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(ставит кубик </w:t>
      </w:r>
      <w:proofErr w:type="spellStart"/>
      <w:r w:rsidR="009979B0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армаевай</w:t>
      </w:r>
      <w:proofErr w:type="spellEnd"/>
      <w:r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9979B0" w:rsidRPr="001F4A24" w:rsidRDefault="00597F9F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97F9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. </w:t>
      </w:r>
      <w:r w:rsidR="001747E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</w:t>
      </w:r>
      <w:r w:rsid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5</w:t>
      </w:r>
      <w:r w:rsidR="001747E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презентация - </w:t>
      </w:r>
      <w:proofErr w:type="spellStart"/>
      <w:r w:rsidR="001747E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Тулаевай</w:t>
      </w:r>
      <w:proofErr w:type="spellEnd"/>
      <w:r w:rsidR="001747E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</w:t>
      </w:r>
      <w:r w:rsidR="00653F8E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1747E5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9979B0" w:rsidRPr="001F4A24">
        <w:rPr>
          <w:rFonts w:ascii="Times New Roman" w:eastAsia="Calibri" w:hAnsi="Times New Roman" w:cs="Times New Roman"/>
          <w:sz w:val="28"/>
          <w:szCs w:val="28"/>
        </w:rPr>
        <w:t xml:space="preserve">Мы пришли на улицу </w:t>
      </w:r>
      <w:proofErr w:type="spellStart"/>
      <w:r w:rsidR="009979B0" w:rsidRPr="001F4A24">
        <w:rPr>
          <w:rFonts w:ascii="Times New Roman" w:eastAsia="Calibri" w:hAnsi="Times New Roman" w:cs="Times New Roman"/>
          <w:sz w:val="28"/>
          <w:szCs w:val="28"/>
        </w:rPr>
        <w:t>Тулаева</w:t>
      </w:r>
      <w:proofErr w:type="spellEnd"/>
      <w:r w:rsidR="009979B0" w:rsidRPr="001F4A24">
        <w:rPr>
          <w:rFonts w:ascii="Times New Roman" w:eastAsia="Calibri" w:hAnsi="Times New Roman" w:cs="Times New Roman"/>
          <w:sz w:val="28"/>
          <w:szCs w:val="28"/>
        </w:rPr>
        <w:t xml:space="preserve">. На бурятском языке будет </w:t>
      </w:r>
      <w:proofErr w:type="spellStart"/>
      <w:r w:rsidR="009979B0" w:rsidRPr="001F4A24">
        <w:rPr>
          <w:rFonts w:ascii="Times New Roman" w:eastAsia="Calibri" w:hAnsi="Times New Roman" w:cs="Times New Roman"/>
          <w:sz w:val="28"/>
          <w:szCs w:val="28"/>
        </w:rPr>
        <w:t>Тулаевай</w:t>
      </w:r>
      <w:proofErr w:type="spellEnd"/>
      <w:r w:rsidR="009979B0" w:rsidRPr="001F4A24">
        <w:rPr>
          <w:rFonts w:ascii="Times New Roman" w:eastAsia="Calibri" w:hAnsi="Times New Roman" w:cs="Times New Roman"/>
          <w:sz w:val="28"/>
          <w:szCs w:val="28"/>
        </w:rPr>
        <w:t>. Давайте все вместе повторим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43804" w:rsidRPr="001F4A24">
        <w:rPr>
          <w:rFonts w:ascii="Times New Roman" w:eastAsia="Calibri" w:hAnsi="Times New Roman" w:cs="Times New Roman"/>
          <w:sz w:val="28"/>
          <w:szCs w:val="28"/>
        </w:rPr>
        <w:t>Тулаевай</w:t>
      </w:r>
      <w:proofErr w:type="spellEnd"/>
      <w:r w:rsidR="009979B0" w:rsidRPr="001F4A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79B0" w:rsidRPr="001F4A24" w:rsidRDefault="009979B0" w:rsidP="006B0B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Жамбыл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Ешеевич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Тулаев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>. Вот его портрет. Он тоже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A24">
        <w:rPr>
          <w:rFonts w:ascii="Times New Roman" w:eastAsia="Calibri" w:hAnsi="Times New Roman" w:cs="Times New Roman"/>
          <w:sz w:val="28"/>
          <w:szCs w:val="28"/>
        </w:rPr>
        <w:t>герой Советского союза. Он готовил снайперов и уничтожил врагов. А вот его памятник –</w:t>
      </w:r>
      <w:r w:rsidR="00824309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х</w:t>
      </w:r>
      <w:r w:rsidR="00653F8E" w:rsidRPr="001F4A24">
        <w:rPr>
          <w:rFonts w:ascii="Times New Roman" w:eastAsia="Calibri" w:hAnsi="Times New Roman" w:cs="Times New Roman"/>
          <w:sz w:val="28"/>
          <w:szCs w:val="28"/>
        </w:rPr>
        <w:t>үшөө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на улице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Тулаева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. Вы видели этот памятник? </w:t>
      </w:r>
    </w:p>
    <w:p w:rsidR="009979B0" w:rsidRPr="001F4A24" w:rsidRDefault="009979B0" w:rsidP="006B0BD1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Чтобы быть снайпером, надо быть метким. Мы с вами будем кидать шарики в цель</w:t>
      </w:r>
      <w:r w:rsidR="00943804" w:rsidRPr="001F4A24">
        <w:rPr>
          <w:rFonts w:ascii="Times New Roman" w:eastAsia="Calibri" w:hAnsi="Times New Roman" w:cs="Times New Roman"/>
          <w:sz w:val="28"/>
          <w:szCs w:val="28"/>
        </w:rPr>
        <w:t xml:space="preserve"> и заодно повторим цвета</w:t>
      </w:r>
      <w:r w:rsidRPr="001F4A24">
        <w:rPr>
          <w:rFonts w:ascii="Times New Roman" w:eastAsia="Calibri" w:hAnsi="Times New Roman" w:cs="Times New Roman"/>
          <w:sz w:val="28"/>
          <w:szCs w:val="28"/>
        </w:rPr>
        <w:t>.</w:t>
      </w:r>
      <w:r w:rsidR="006E2EDC">
        <w:rPr>
          <w:rFonts w:ascii="Times New Roman" w:eastAsia="Calibri" w:hAnsi="Times New Roman" w:cs="Times New Roman"/>
          <w:sz w:val="28"/>
          <w:szCs w:val="28"/>
        </w:rPr>
        <w:t xml:space="preserve"> Кидают те, которые не стреляли </w:t>
      </w:r>
      <w:proofErr w:type="spellStart"/>
      <w:r w:rsidR="006E2EDC">
        <w:rPr>
          <w:rFonts w:ascii="Times New Roman" w:eastAsia="Calibri" w:hAnsi="Times New Roman" w:cs="Times New Roman"/>
          <w:sz w:val="28"/>
          <w:szCs w:val="28"/>
        </w:rPr>
        <w:t>шагайшки</w:t>
      </w:r>
      <w:proofErr w:type="spellEnd"/>
      <w:r w:rsidR="006E2EDC">
        <w:rPr>
          <w:rFonts w:ascii="Times New Roman" w:eastAsia="Calibri" w:hAnsi="Times New Roman" w:cs="Times New Roman"/>
          <w:sz w:val="28"/>
          <w:szCs w:val="28"/>
        </w:rPr>
        <w:t>.</w:t>
      </w:r>
      <w:r w:rsidR="00653F8E"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F8E" w:rsidRPr="001F4A2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Повторяют цвета шариков)</w:t>
      </w:r>
    </w:p>
    <w:p w:rsidR="00943804" w:rsidRPr="001F4A24" w:rsidRDefault="009979B0" w:rsidP="00AE6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Давайте мы все скажем хором я иду по улице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Тулаева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- Би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Тулаевай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гудамжаар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4A24">
        <w:rPr>
          <w:rFonts w:ascii="Times New Roman" w:eastAsia="Calibri" w:hAnsi="Times New Roman" w:cs="Times New Roman"/>
          <w:sz w:val="28"/>
          <w:szCs w:val="28"/>
        </w:rPr>
        <w:t>ябанаб</w:t>
      </w:r>
      <w:proofErr w:type="spellEnd"/>
      <w:r w:rsidRPr="001F4A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(ставит кубик </w:t>
      </w:r>
      <w:proofErr w:type="spellStart"/>
      <w:r w:rsidRP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Тулаевай</w:t>
      </w:r>
      <w:proofErr w:type="spellEnd"/>
      <w:r w:rsidRPr="0060417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).</w:t>
      </w:r>
      <w:r w:rsidR="00AE6A3C" w:rsidRPr="0060417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E6A3C" w:rsidRPr="001F4A24" w:rsidRDefault="00943804" w:rsidP="00AE6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4A24">
        <w:rPr>
          <w:rFonts w:ascii="Times New Roman" w:eastAsia="Calibri" w:hAnsi="Times New Roman" w:cs="Times New Roman"/>
          <w:sz w:val="28"/>
          <w:szCs w:val="28"/>
        </w:rPr>
        <w:t>Посмотрите на карту, о</w:t>
      </w:r>
      <w:r w:rsidR="00AE6A3C" w:rsidRPr="001F4A24">
        <w:rPr>
          <w:rFonts w:ascii="Times New Roman" w:eastAsia="Calibri" w:hAnsi="Times New Roman" w:cs="Times New Roman"/>
          <w:sz w:val="28"/>
          <w:szCs w:val="28"/>
        </w:rPr>
        <w:t xml:space="preserve">казывается, хомяк </w:t>
      </w:r>
      <w:proofErr w:type="spellStart"/>
      <w:r w:rsidR="00AE6A3C" w:rsidRPr="001F4A24">
        <w:rPr>
          <w:rFonts w:ascii="Times New Roman" w:eastAsia="Calibri" w:hAnsi="Times New Roman" w:cs="Times New Roman"/>
          <w:sz w:val="28"/>
          <w:szCs w:val="28"/>
        </w:rPr>
        <w:t>Мэрээшэн</w:t>
      </w:r>
      <w:proofErr w:type="spellEnd"/>
      <w:r w:rsidR="00AE6A3C" w:rsidRPr="001F4A24">
        <w:rPr>
          <w:rFonts w:ascii="Times New Roman" w:eastAsia="Calibri" w:hAnsi="Times New Roman" w:cs="Times New Roman"/>
          <w:sz w:val="28"/>
          <w:szCs w:val="28"/>
        </w:rPr>
        <w:t xml:space="preserve"> живет на улице </w:t>
      </w:r>
      <w:proofErr w:type="spellStart"/>
      <w:r w:rsidR="00AE6A3C" w:rsidRPr="001F4A24">
        <w:rPr>
          <w:rFonts w:ascii="Times New Roman" w:eastAsia="Calibri" w:hAnsi="Times New Roman" w:cs="Times New Roman"/>
          <w:sz w:val="28"/>
          <w:szCs w:val="28"/>
        </w:rPr>
        <w:t>Тулаева</w:t>
      </w:r>
      <w:proofErr w:type="spellEnd"/>
      <w:r w:rsidR="00AE6A3C" w:rsidRPr="001F4A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0EC8" w:rsidRPr="00625D8E" w:rsidRDefault="00597F9F" w:rsidP="00A70EC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70EC8" w:rsidRPr="00625D8E">
        <w:rPr>
          <w:rFonts w:ascii="Times New Roman" w:eastAsia="Calibri" w:hAnsi="Times New Roman" w:cs="Times New Roman"/>
          <w:b/>
          <w:sz w:val="28"/>
          <w:szCs w:val="28"/>
        </w:rPr>
        <w:t xml:space="preserve">. Итог </w:t>
      </w:r>
      <w:r w:rsidR="00A70EC8" w:rsidRPr="00625D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</w:t>
      </w:r>
      <w:r w:rsidR="0060417B" w:rsidRPr="00625D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="00A70EC8" w:rsidRPr="00625D8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презентация – вместе Бобр и хомяк)</w:t>
      </w:r>
      <w:r w:rsidR="00A70EC8" w:rsidRPr="00625D8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</w:p>
    <w:p w:rsidR="00597F9F" w:rsidRPr="00625D8E" w:rsidRDefault="004B2666" w:rsidP="00625D8E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25D8E">
        <w:rPr>
          <w:rFonts w:ascii="Times New Roman" w:eastAsia="Calibri" w:hAnsi="Times New Roman" w:cs="Times New Roman"/>
          <w:sz w:val="28"/>
          <w:szCs w:val="28"/>
        </w:rPr>
        <w:t>Вот наши друзья наконец</w:t>
      </w:r>
      <w:r w:rsidR="00AE6A3C" w:rsidRPr="00625D8E">
        <w:rPr>
          <w:rFonts w:ascii="Times New Roman" w:eastAsia="Calibri" w:hAnsi="Times New Roman" w:cs="Times New Roman"/>
          <w:sz w:val="28"/>
          <w:szCs w:val="28"/>
        </w:rPr>
        <w:t>-</w:t>
      </w:r>
      <w:r w:rsidRPr="00625D8E">
        <w:rPr>
          <w:rFonts w:ascii="Times New Roman" w:eastAsia="Calibri" w:hAnsi="Times New Roman" w:cs="Times New Roman"/>
          <w:sz w:val="28"/>
          <w:szCs w:val="28"/>
        </w:rPr>
        <w:t>то встретились</w:t>
      </w:r>
      <w:r w:rsidR="00824309" w:rsidRPr="00625D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каких </w:t>
      </w:r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ицах</w:t>
      </w:r>
      <w:r w:rsidR="00602CA8" w:rsidRPr="00625D8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ы говорили на занятии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proofErr w:type="spellStart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мар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дамжануудые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эдэхэ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ообта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proofErr w:type="spellStart"/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эрлэгты</w:t>
      </w:r>
      <w:proofErr w:type="spellEnd"/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  <w:r w:rsidR="00943804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честь кого они были названы?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вам больше понравилось на </w:t>
      </w:r>
      <w:r w:rsidR="00602CA8" w:rsidRPr="00625D8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Как вы думаете ребята, мы помогли </w:t>
      </w:r>
      <w:proofErr w:type="spellStart"/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жэ</w:t>
      </w:r>
      <w:proofErr w:type="spellEnd"/>
      <w:r w:rsidR="006B0BD1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браться до </w:t>
      </w:r>
      <w:proofErr w:type="spellStart"/>
      <w:r w:rsidR="006B0BD1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эрээшэн</w:t>
      </w:r>
      <w:proofErr w:type="spellEnd"/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думаю, что он</w:t>
      </w:r>
      <w:r w:rsidR="00A70EC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чень рад</w:t>
      </w:r>
      <w:r w:rsidR="00A70EC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 w:rsidR="00DE1403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ворит вам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h</w:t>
      </w:r>
      <w:proofErr w:type="spellStart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йндаа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  <w:r w:rsidR="00A70EC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и нас приглашают вас вместе потанцевать. </w:t>
      </w:r>
      <w:r w:rsidR="00A70EC8" w:rsidRPr="00625D8E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(Видео </w:t>
      </w:r>
      <w:proofErr w:type="spellStart"/>
      <w:r w:rsidR="00A70EC8" w:rsidRPr="00625D8E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физминутка</w:t>
      </w:r>
      <w:proofErr w:type="spellEnd"/>
      <w:r w:rsidR="00A70EC8" w:rsidRPr="00625D8E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A70EC8" w:rsidRPr="00625D8E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Бобры)</w:t>
      </w:r>
      <w:r w:rsidR="00625D8E" w:rsidRPr="00625D8E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A70EC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</w:t>
      </w:r>
      <w:proofErr w:type="gram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ребята, пришло время </w:t>
      </w:r>
      <w:r w:rsidR="006B0BD1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прощаться.</w:t>
      </w:r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вайте все вместе скажем им </w:t>
      </w:r>
      <w:proofErr w:type="spellStart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яртай</w:t>
      </w:r>
      <w:proofErr w:type="spellEnd"/>
      <w:r w:rsidR="00602CA8"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  <w:r w:rsidRPr="00625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602CA8" w:rsidRPr="00625D8E" w:rsidRDefault="00597F9F" w:rsidP="00597F9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25D8E">
        <w:rPr>
          <w:b/>
          <w:color w:val="111111"/>
          <w:sz w:val="28"/>
          <w:szCs w:val="28"/>
          <w:shd w:val="clear" w:color="auto" w:fill="FFFFFF"/>
        </w:rPr>
        <w:t>6</w:t>
      </w:r>
      <w:r w:rsidR="00602CA8" w:rsidRPr="00625D8E">
        <w:rPr>
          <w:b/>
          <w:color w:val="111111"/>
          <w:sz w:val="28"/>
          <w:szCs w:val="28"/>
          <w:shd w:val="clear" w:color="auto" w:fill="FFFFFF"/>
        </w:rPr>
        <w:t>.</w:t>
      </w:r>
      <w:r w:rsidR="00602CA8" w:rsidRPr="00625D8E">
        <w:rPr>
          <w:color w:val="111111"/>
          <w:sz w:val="28"/>
          <w:szCs w:val="28"/>
          <w:shd w:val="clear" w:color="auto" w:fill="FFFFFF"/>
        </w:rPr>
        <w:t xml:space="preserve"> </w:t>
      </w:r>
      <w:r w:rsidR="00602CA8" w:rsidRPr="00625D8E">
        <w:rPr>
          <w:b/>
          <w:color w:val="111111"/>
          <w:sz w:val="28"/>
          <w:szCs w:val="28"/>
          <w:shd w:val="clear" w:color="auto" w:fill="FFFFFF"/>
        </w:rPr>
        <w:t>Рефлексия.</w:t>
      </w:r>
      <w:r w:rsidR="00602CA8" w:rsidRPr="00625D8E">
        <w:rPr>
          <w:color w:val="111111"/>
          <w:sz w:val="28"/>
          <w:szCs w:val="28"/>
          <w:shd w:val="clear" w:color="auto" w:fill="FFFFFF"/>
        </w:rPr>
        <w:t xml:space="preserve"> У кого какое настроение, выбираем смайлик и </w:t>
      </w:r>
      <w:r w:rsidR="006B0BD1" w:rsidRPr="00625D8E">
        <w:rPr>
          <w:color w:val="111111"/>
          <w:sz w:val="28"/>
          <w:szCs w:val="28"/>
          <w:shd w:val="clear" w:color="auto" w:fill="FFFFFF"/>
        </w:rPr>
        <w:t>клеим</w:t>
      </w:r>
      <w:r w:rsidR="00602CA8" w:rsidRPr="00625D8E">
        <w:rPr>
          <w:color w:val="111111"/>
          <w:sz w:val="28"/>
          <w:szCs w:val="28"/>
          <w:shd w:val="clear" w:color="auto" w:fill="FFFFFF"/>
        </w:rPr>
        <w:t xml:space="preserve"> на доске.</w:t>
      </w:r>
    </w:p>
    <w:tbl>
      <w:tblPr>
        <w:tblStyle w:val="ab"/>
        <w:tblpPr w:leftFromText="180" w:rightFromText="180" w:vertAnchor="text" w:tblpY="58"/>
        <w:tblW w:w="10059" w:type="dxa"/>
        <w:tblLook w:val="04A0" w:firstRow="1" w:lastRow="0" w:firstColumn="1" w:lastColumn="0" w:noHBand="0" w:noVBand="1"/>
      </w:tblPr>
      <w:tblGrid>
        <w:gridCol w:w="5245"/>
        <w:gridCol w:w="4814"/>
      </w:tblGrid>
      <w:tr w:rsidR="00625D8E" w:rsidTr="00625D8E">
        <w:tc>
          <w:tcPr>
            <w:tcW w:w="5245" w:type="dxa"/>
          </w:tcPr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.Орг.</w:t>
            </w:r>
          </w:p>
          <w:p w:rsidR="00625D8E" w:rsidRPr="00AB4D1E" w:rsidRDefault="00625D8E" w:rsidP="00625D8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Сайн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байна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1.Презент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..</w:t>
            </w:r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Вкл. песня «</w:t>
            </w:r>
            <w:proofErr w:type="spellStart"/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Амар</w:t>
            </w:r>
            <w:proofErr w:type="spellEnd"/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мэндэ</w:t>
            </w:r>
            <w:proofErr w:type="spellEnd"/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»)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Pr="00AB4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625D8E" w:rsidRPr="00AB4D1E" w:rsidRDefault="00625D8E" w:rsidP="00625D8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Сегодня мне </w:t>
            </w:r>
            <w:proofErr w:type="gram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на телеграмм</w:t>
            </w:r>
            <w:proofErr w:type="gram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 пришло видео от моего друга. </w:t>
            </w:r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Включается Видео) </w:t>
            </w:r>
          </w:p>
          <w:p w:rsidR="00625D8E" w:rsidRPr="00AB4D1E" w:rsidRDefault="00625D8E" w:rsidP="00625D8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Как его зовут? </w:t>
            </w: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Минжэ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 означает бобр. Давайте все вместе повторим его имя </w:t>
            </w: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Минжэ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5D8E" w:rsidRPr="00AB4D1E" w:rsidRDefault="00625D8E" w:rsidP="00625D8E">
            <w:pPr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AB4D1E">
              <w:rPr>
                <w:rFonts w:ascii="Times New Roman" w:hAnsi="Times New Roman" w:cs="Times New Roman"/>
                <w:b/>
                <w:sz w:val="18"/>
                <w:szCs w:val="18"/>
              </w:rPr>
              <w:t>Реч.зар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25D8E" w:rsidRPr="00AB4D1E" w:rsidRDefault="00625D8E" w:rsidP="00625D8E">
            <w:pPr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Ши </w:t>
            </w: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хэн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гэжэ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нэрэтэйбши</w:t>
            </w:r>
            <w:proofErr w:type="spellEnd"/>
            <w:r w:rsidRPr="00AB4D1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625D8E" w:rsidRPr="00AB4D1E" w:rsidRDefault="00625D8E" w:rsidP="00625D8E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 w:themeColor="text1"/>
                <w:sz w:val="18"/>
                <w:szCs w:val="18"/>
              </w:rPr>
            </w:pPr>
            <w:r w:rsidRPr="00AB4D1E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00AB4D1E">
              <w:rPr>
                <w:b/>
                <w:color w:val="000000" w:themeColor="text1"/>
                <w:sz w:val="18"/>
                <w:szCs w:val="18"/>
              </w:rPr>
              <w:t>Фон.зар</w:t>
            </w:r>
            <w:proofErr w:type="spellEnd"/>
            <w:r w:rsidRPr="00AB4D1E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597F9F">
              <w:rPr>
                <w:b/>
                <w:color w:val="FF0000"/>
                <w:sz w:val="18"/>
                <w:szCs w:val="18"/>
                <w:u w:val="single"/>
              </w:rPr>
              <w:t xml:space="preserve">(2 </w:t>
            </w:r>
            <w:proofErr w:type="spellStart"/>
            <w:r w:rsidRPr="00597F9F">
              <w:rPr>
                <w:b/>
                <w:color w:val="FF0000"/>
                <w:sz w:val="18"/>
                <w:szCs w:val="18"/>
                <w:u w:val="single"/>
              </w:rPr>
              <w:t>през</w:t>
            </w:r>
            <w:proofErr w:type="spellEnd"/>
            <w:r w:rsidRPr="00597F9F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597F9F">
              <w:rPr>
                <w:b/>
                <w:color w:val="FF0000"/>
                <w:sz w:val="18"/>
                <w:szCs w:val="18"/>
                <w:u w:val="single"/>
              </w:rPr>
              <w:t>поговорки)</w:t>
            </w:r>
            <w:r w:rsidRPr="00AB4D1E">
              <w:rPr>
                <w:color w:val="000000" w:themeColor="text1"/>
                <w:sz w:val="18"/>
                <w:szCs w:val="18"/>
              </w:rPr>
              <w:t>Он</w:t>
            </w:r>
            <w:proofErr w:type="gramEnd"/>
            <w:r w:rsidRPr="00AB4D1E">
              <w:rPr>
                <w:color w:val="000000" w:themeColor="text1"/>
                <w:sz w:val="18"/>
                <w:szCs w:val="18"/>
              </w:rPr>
              <w:t xml:space="preserve"> просит вас сказать волшебные слова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Осн. часть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3</w:t>
            </w:r>
            <w:r w:rsidRPr="00AB4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 xml:space="preserve"> презентация – карта)</w:t>
            </w:r>
            <w:r w:rsidRPr="00AB4D1E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97F9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.</w:t>
            </w:r>
            <w:r w:rsidRPr="00AB4D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ш</w:t>
            </w:r>
            <w:proofErr w:type="gramEnd"/>
            <w:r w:rsidRPr="00AB4D1E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Минжэ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хал в Улан-Удэ к своему другу хомяку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Мэрээшэн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повт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я), что в перев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ознт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ызун. Но он забыл на какой улице живёт его друг. Помнит только, что это улица имени героя Сов союза.</w:t>
            </w:r>
          </w:p>
          <w:p w:rsidR="00625D8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-А вы знаете кто такой герой Советского Союза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инжэ</w:t>
            </w:r>
            <w:proofErr w:type="spellEnd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пр</w:t>
            </w:r>
            <w:proofErr w:type="spellEnd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м карту. Поможем нашему бобру добр до его друга хомяка. Для того, чтобы попасть другу он должен пройти по </w:t>
            </w:r>
            <w:proofErr w:type="gramStart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ицам.-</w:t>
            </w:r>
            <w:proofErr w:type="gramEnd"/>
            <w:r w:rsidRPr="00AB4D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 вы знаете, как на бур будет я иду по улице?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На столе кубики би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гудамжаар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ябанаб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.)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Давайте вместе повторим.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2.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4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през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-Б)</w:t>
            </w:r>
            <w:r w:rsidRPr="00AB4D1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 пришли на улицу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а бур будет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оевай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авайте все вместе повторим.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 вы знаете кто такой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оев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? Вот его портрет. Он герой С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юза. Он защищал нашу страну от вражеских танков. А вот это улица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о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, ко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названа в его честь. Вы были там?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А теперь давайте поиграем и заодно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повт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чёт. Мы с вами будем стрелять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шагайшками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ражеским танкам.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proofErr w:type="gram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( на</w:t>
            </w:r>
            <w:proofErr w:type="gram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столе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шагайшки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)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мотрите сюда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(показывает кубики)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авайте мы все скажем хором я иду по улиц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о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и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орс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м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ябанаб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ставит кубик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Борсоевой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)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3.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5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през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-</w:t>
            </w:r>
            <w:proofErr w:type="gram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Г)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ы</w:t>
            </w:r>
            <w:proofErr w:type="gram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шли на улицу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а бурятском языке будет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аевай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авайте все вместе повторим.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-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аев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ерой Сов Союза. Он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унич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удия врага и спас командира. А вот это улица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от названа в его честь. Это здани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Бурятмясопром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туда в наш сад отправляют мясо. 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- Чтоб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ть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асателями мы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ыть смелыми и сильными. А чтобы быть сильными давайте сделаем зарядку.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Физм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бодогты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–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  <w:lang w:val="en-US"/>
              </w:rPr>
              <w:t>h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уугты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).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вайте мы все скажем хором я иду по улиц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и </w:t>
            </w:r>
            <w:proofErr w:type="spellStart"/>
            <w:proofErr w:type="gram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гар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дам</w:t>
            </w:r>
            <w:proofErr w:type="gram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ябанаб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ставит кубик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Гармаевай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)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6</w:t>
            </w:r>
            <w:proofErr w:type="gram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през</w:t>
            </w:r>
            <w:proofErr w:type="spellEnd"/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- Т). 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 пришли на улицу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а бур будет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ай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. Давайте все вместе повторим-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ай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Вот его портрет. Он тоже герой Сов союза. Он готовил снайперов и уничтожил врагов. А вот его памятник –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хүшөө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улиц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Вы видели этот памятник?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бы быть снайпером, надо быть метким. Мы с вами будем кидать шарики в цель и заодно повторим цвета.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(Повторяют цвета шариков)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вайте мы все скажем хором я иду по улиц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и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д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ябанаб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60417B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(ставит кубик </w:t>
            </w:r>
            <w:proofErr w:type="spellStart"/>
            <w:r w:rsidRPr="0060417B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Тулаевай</w:t>
            </w:r>
            <w:proofErr w:type="spellEnd"/>
            <w:r w:rsidRPr="0060417B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>).</w:t>
            </w:r>
            <w:r w:rsidRPr="0060417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17B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u w:val="single"/>
              </w:rPr>
              <w:t>Посмотрите на карту,</w:t>
            </w:r>
            <w:r w:rsidRPr="0060417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ывается, хомяк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Мэрээшэн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вет на улице </w:t>
            </w:r>
            <w:proofErr w:type="spellStart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Тулаева</w:t>
            </w:r>
            <w:proofErr w:type="spellEnd"/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4D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. Итог 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презентация – вместе Бобр и хомяк)</w:t>
            </w:r>
            <w:r w:rsidRPr="00AB4D1E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  <w:p w:rsidR="00625D8E" w:rsidRPr="00AB4D1E" w:rsidRDefault="00625D8E" w:rsidP="00625D8E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</w:pPr>
            <w:r w:rsidRPr="00AB4D1E">
              <w:rPr>
                <w:rFonts w:ascii="Times New Roman" w:eastAsia="Calibri" w:hAnsi="Times New Roman" w:cs="Times New Roman"/>
                <w:sz w:val="18"/>
                <w:szCs w:val="18"/>
              </w:rPr>
              <w:t>Вот наши друзья наконец-то встретились.</w:t>
            </w:r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AB4D1E">
              <w:rPr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 xml:space="preserve">(Видео </w:t>
            </w:r>
            <w:proofErr w:type="spellStart"/>
            <w:r w:rsidRPr="00AB4D1E">
              <w:rPr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>физминутка</w:t>
            </w:r>
            <w:proofErr w:type="spellEnd"/>
            <w:r w:rsidRPr="00AB4D1E">
              <w:rPr>
                <w:b/>
                <w:color w:val="FF0000"/>
                <w:sz w:val="18"/>
                <w:szCs w:val="18"/>
                <w:u w:val="single"/>
                <w:shd w:val="clear" w:color="auto" w:fill="FFFFFF"/>
              </w:rPr>
              <w:t xml:space="preserve"> Бобры)</w:t>
            </w:r>
          </w:p>
          <w:p w:rsidR="00625D8E" w:rsidRPr="00AB4D1E" w:rsidRDefault="00625D8E" w:rsidP="00625D8E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 xml:space="preserve"> Ну что ребята, пришло время попрощаться. Давайте все вместе скажем им </w:t>
            </w:r>
            <w:proofErr w:type="spellStart"/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>Баяртай</w:t>
            </w:r>
            <w:proofErr w:type="spellEnd"/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 xml:space="preserve">!  </w:t>
            </w:r>
          </w:p>
          <w:p w:rsidR="00625D8E" w:rsidRPr="00AB4D1E" w:rsidRDefault="00625D8E" w:rsidP="00625D8E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left="142"/>
              <w:jc w:val="both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AB4D1E">
              <w:rPr>
                <w:b/>
                <w:color w:val="111111"/>
                <w:sz w:val="18"/>
                <w:szCs w:val="18"/>
                <w:shd w:val="clear" w:color="auto" w:fill="FFFFFF"/>
              </w:rPr>
              <w:t>7.</w:t>
            </w:r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AB4D1E">
              <w:rPr>
                <w:b/>
                <w:color w:val="111111"/>
                <w:sz w:val="18"/>
                <w:szCs w:val="18"/>
                <w:shd w:val="clear" w:color="auto" w:fill="FFFFFF"/>
              </w:rPr>
              <w:t>Рефлексия.</w:t>
            </w:r>
            <w:r w:rsidRPr="00AB4D1E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25D8E" w:rsidRPr="00AB4D1E" w:rsidRDefault="00625D8E" w:rsidP="00625D8E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25D8E" w:rsidRDefault="00625D8E" w:rsidP="00625D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4" w:type="dxa"/>
          </w:tcPr>
          <w:p w:rsidR="00625D8E" w:rsidRDefault="00625D8E" w:rsidP="00625D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02CA8" w:rsidRPr="001F4A24" w:rsidRDefault="00602CA8" w:rsidP="006B0BD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CA8" w:rsidRPr="001F4A24" w:rsidRDefault="00602CA8" w:rsidP="006B0BD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CA8" w:rsidRPr="001F4A24" w:rsidRDefault="00602CA8" w:rsidP="006B0BD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CA8" w:rsidRPr="001F4A24" w:rsidRDefault="00602CA8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Pr="001F4A24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A9" w:rsidRDefault="00CC04A9" w:rsidP="00622D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F14775" w:rsidRDefault="00F14775" w:rsidP="00622DEA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AE9" w:rsidRDefault="00263AE9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Default="001A076E" w:rsidP="001A076E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Pr="003F0BB7">
        <w:rPr>
          <w:color w:val="111111"/>
          <w:sz w:val="28"/>
          <w:szCs w:val="28"/>
        </w:rPr>
        <w:t>А теперь сделаем следующее задание «Соотнеси картинки к названиям» (парная работа). Давайте проверим на доске. (Работа на доске, еще раз повторяют названия).</w:t>
      </w:r>
    </w:p>
    <w:p w:rsidR="001A076E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76E" w:rsidRPr="00F847A4" w:rsidRDefault="001A076E" w:rsidP="004B2FF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A076E" w:rsidRPr="00F847A4" w:rsidSect="00625D8E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29" w:rsidRDefault="00E76229" w:rsidP="00622DEA">
      <w:pPr>
        <w:spacing w:after="0" w:line="240" w:lineRule="auto"/>
      </w:pPr>
      <w:r>
        <w:separator/>
      </w:r>
    </w:p>
  </w:endnote>
  <w:endnote w:type="continuationSeparator" w:id="0">
    <w:p w:rsidR="00E76229" w:rsidRDefault="00E76229" w:rsidP="0062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E6" w:rsidRDefault="004C30E6" w:rsidP="004C30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C30E6" w:rsidRDefault="004C30E6" w:rsidP="00622D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E6" w:rsidRDefault="004C30E6" w:rsidP="004C30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D0B9E">
      <w:rPr>
        <w:rStyle w:val="a7"/>
        <w:noProof/>
      </w:rPr>
      <w:t>5</w:t>
    </w:r>
    <w:r>
      <w:rPr>
        <w:rStyle w:val="a7"/>
      </w:rPr>
      <w:fldChar w:fldCharType="end"/>
    </w:r>
  </w:p>
  <w:p w:rsidR="004C30E6" w:rsidRDefault="004C30E6" w:rsidP="00622D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29" w:rsidRDefault="00E76229" w:rsidP="00622DEA">
      <w:pPr>
        <w:spacing w:after="0" w:line="240" w:lineRule="auto"/>
      </w:pPr>
      <w:r>
        <w:separator/>
      </w:r>
    </w:p>
  </w:footnote>
  <w:footnote w:type="continuationSeparator" w:id="0">
    <w:p w:rsidR="00E76229" w:rsidRDefault="00E76229" w:rsidP="0062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8C5"/>
    <w:multiLevelType w:val="multilevel"/>
    <w:tmpl w:val="7FB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2AE1"/>
    <w:multiLevelType w:val="hybridMultilevel"/>
    <w:tmpl w:val="17D2344C"/>
    <w:lvl w:ilvl="0" w:tplc="04190011">
      <w:start w:val="1"/>
      <w:numFmt w:val="decimal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A6379"/>
    <w:multiLevelType w:val="multilevel"/>
    <w:tmpl w:val="C54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C1651"/>
    <w:multiLevelType w:val="hybridMultilevel"/>
    <w:tmpl w:val="B3101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B6130C"/>
    <w:multiLevelType w:val="hybridMultilevel"/>
    <w:tmpl w:val="E0C2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CE377F"/>
    <w:multiLevelType w:val="hybridMultilevel"/>
    <w:tmpl w:val="9A321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37442"/>
    <w:multiLevelType w:val="multilevel"/>
    <w:tmpl w:val="AB9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3676"/>
    <w:multiLevelType w:val="multilevel"/>
    <w:tmpl w:val="240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F3697"/>
    <w:multiLevelType w:val="hybridMultilevel"/>
    <w:tmpl w:val="5566C3A8"/>
    <w:lvl w:ilvl="0" w:tplc="988CD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B6F23"/>
    <w:multiLevelType w:val="hybridMultilevel"/>
    <w:tmpl w:val="6116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67C4"/>
    <w:multiLevelType w:val="multilevel"/>
    <w:tmpl w:val="2554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876AA"/>
    <w:multiLevelType w:val="hybridMultilevel"/>
    <w:tmpl w:val="6C405DA4"/>
    <w:lvl w:ilvl="0" w:tplc="C86C8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43"/>
    <w:rsid w:val="00032431"/>
    <w:rsid w:val="00034464"/>
    <w:rsid w:val="00035745"/>
    <w:rsid w:val="00043048"/>
    <w:rsid w:val="000531A9"/>
    <w:rsid w:val="000835E4"/>
    <w:rsid w:val="00086E43"/>
    <w:rsid w:val="000B3A35"/>
    <w:rsid w:val="000C0515"/>
    <w:rsid w:val="000E0C52"/>
    <w:rsid w:val="000F3043"/>
    <w:rsid w:val="00101F75"/>
    <w:rsid w:val="00133CF9"/>
    <w:rsid w:val="00143B7F"/>
    <w:rsid w:val="00144DA2"/>
    <w:rsid w:val="001747E5"/>
    <w:rsid w:val="001A076E"/>
    <w:rsid w:val="001B5A37"/>
    <w:rsid w:val="001C4CCD"/>
    <w:rsid w:val="001E5A5B"/>
    <w:rsid w:val="001F4A24"/>
    <w:rsid w:val="001F699C"/>
    <w:rsid w:val="002000D0"/>
    <w:rsid w:val="002055B3"/>
    <w:rsid w:val="0023021B"/>
    <w:rsid w:val="00230E9C"/>
    <w:rsid w:val="002455C2"/>
    <w:rsid w:val="00261A8C"/>
    <w:rsid w:val="00263AE9"/>
    <w:rsid w:val="002F0A51"/>
    <w:rsid w:val="002F3212"/>
    <w:rsid w:val="002F47B3"/>
    <w:rsid w:val="003478B3"/>
    <w:rsid w:val="00372646"/>
    <w:rsid w:val="003A7DD2"/>
    <w:rsid w:val="00404455"/>
    <w:rsid w:val="00441DA6"/>
    <w:rsid w:val="00454574"/>
    <w:rsid w:val="004602F0"/>
    <w:rsid w:val="00464463"/>
    <w:rsid w:val="00472036"/>
    <w:rsid w:val="00493B79"/>
    <w:rsid w:val="004B0339"/>
    <w:rsid w:val="004B2666"/>
    <w:rsid w:val="004B2FFB"/>
    <w:rsid w:val="004C30E6"/>
    <w:rsid w:val="004C4CD1"/>
    <w:rsid w:val="004C5AC0"/>
    <w:rsid w:val="005077B5"/>
    <w:rsid w:val="00534463"/>
    <w:rsid w:val="005368C8"/>
    <w:rsid w:val="0054059C"/>
    <w:rsid w:val="0054465D"/>
    <w:rsid w:val="00560CE4"/>
    <w:rsid w:val="00597F9F"/>
    <w:rsid w:val="005B0A0C"/>
    <w:rsid w:val="005E3563"/>
    <w:rsid w:val="005E3D49"/>
    <w:rsid w:val="00602CA8"/>
    <w:rsid w:val="0060417B"/>
    <w:rsid w:val="00615A47"/>
    <w:rsid w:val="00622612"/>
    <w:rsid w:val="00622DEA"/>
    <w:rsid w:val="00625D8E"/>
    <w:rsid w:val="00653F8E"/>
    <w:rsid w:val="00660FFD"/>
    <w:rsid w:val="00682FDB"/>
    <w:rsid w:val="00696F4B"/>
    <w:rsid w:val="006B0BD1"/>
    <w:rsid w:val="006C1333"/>
    <w:rsid w:val="006D2368"/>
    <w:rsid w:val="006D6C55"/>
    <w:rsid w:val="006E2EDC"/>
    <w:rsid w:val="00703E5A"/>
    <w:rsid w:val="007237C5"/>
    <w:rsid w:val="007336E2"/>
    <w:rsid w:val="007724ED"/>
    <w:rsid w:val="0079620A"/>
    <w:rsid w:val="007A527C"/>
    <w:rsid w:val="007C6D0D"/>
    <w:rsid w:val="00803008"/>
    <w:rsid w:val="00804A92"/>
    <w:rsid w:val="00805B41"/>
    <w:rsid w:val="0080768C"/>
    <w:rsid w:val="008214A7"/>
    <w:rsid w:val="00824309"/>
    <w:rsid w:val="0085571E"/>
    <w:rsid w:val="008609CC"/>
    <w:rsid w:val="00897908"/>
    <w:rsid w:val="008D0B9E"/>
    <w:rsid w:val="008D40DD"/>
    <w:rsid w:val="0091079D"/>
    <w:rsid w:val="009147B4"/>
    <w:rsid w:val="00917B31"/>
    <w:rsid w:val="00922890"/>
    <w:rsid w:val="00943804"/>
    <w:rsid w:val="00944FB2"/>
    <w:rsid w:val="00974099"/>
    <w:rsid w:val="00980AE9"/>
    <w:rsid w:val="00983413"/>
    <w:rsid w:val="009979B0"/>
    <w:rsid w:val="009B5B09"/>
    <w:rsid w:val="009B767E"/>
    <w:rsid w:val="009D0357"/>
    <w:rsid w:val="00A234D1"/>
    <w:rsid w:val="00A471B8"/>
    <w:rsid w:val="00A65B52"/>
    <w:rsid w:val="00A70EC8"/>
    <w:rsid w:val="00A95735"/>
    <w:rsid w:val="00AB4D1E"/>
    <w:rsid w:val="00AD7762"/>
    <w:rsid w:val="00AE6A3C"/>
    <w:rsid w:val="00B4168C"/>
    <w:rsid w:val="00B60553"/>
    <w:rsid w:val="00B92331"/>
    <w:rsid w:val="00BA08EE"/>
    <w:rsid w:val="00BC4907"/>
    <w:rsid w:val="00CB2160"/>
    <w:rsid w:val="00CB5219"/>
    <w:rsid w:val="00CC04A9"/>
    <w:rsid w:val="00CE5128"/>
    <w:rsid w:val="00D54EF2"/>
    <w:rsid w:val="00D910ED"/>
    <w:rsid w:val="00D9144F"/>
    <w:rsid w:val="00DB029B"/>
    <w:rsid w:val="00DB3C30"/>
    <w:rsid w:val="00DE1403"/>
    <w:rsid w:val="00DE28EB"/>
    <w:rsid w:val="00DE2999"/>
    <w:rsid w:val="00DF7C41"/>
    <w:rsid w:val="00E25C27"/>
    <w:rsid w:val="00E60DF0"/>
    <w:rsid w:val="00E6136E"/>
    <w:rsid w:val="00E76229"/>
    <w:rsid w:val="00E84131"/>
    <w:rsid w:val="00E915C1"/>
    <w:rsid w:val="00E95FC1"/>
    <w:rsid w:val="00EA7B5B"/>
    <w:rsid w:val="00EC1E7F"/>
    <w:rsid w:val="00EC35D8"/>
    <w:rsid w:val="00F14775"/>
    <w:rsid w:val="00F50F40"/>
    <w:rsid w:val="00F544C7"/>
    <w:rsid w:val="00F730C6"/>
    <w:rsid w:val="00F76D9A"/>
    <w:rsid w:val="00F847A4"/>
    <w:rsid w:val="00F84C41"/>
    <w:rsid w:val="00F85BB0"/>
    <w:rsid w:val="00FB4A33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447B"/>
  <w15:docId w15:val="{024155D0-CB2A-4C87-9244-2FBD15DA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7F"/>
    <w:pPr>
      <w:ind w:left="720"/>
      <w:contextualSpacing/>
    </w:pPr>
  </w:style>
  <w:style w:type="character" w:styleId="a4">
    <w:name w:val="Strong"/>
    <w:basedOn w:val="a0"/>
    <w:uiPriority w:val="22"/>
    <w:qFormat/>
    <w:rsid w:val="00804A92"/>
    <w:rPr>
      <w:b/>
      <w:bCs/>
    </w:rPr>
  </w:style>
  <w:style w:type="paragraph" w:customStyle="1" w:styleId="c5">
    <w:name w:val="c5"/>
    <w:basedOn w:val="a"/>
    <w:rsid w:val="0080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4A92"/>
  </w:style>
  <w:style w:type="paragraph" w:styleId="a5">
    <w:name w:val="footer"/>
    <w:basedOn w:val="a"/>
    <w:link w:val="a6"/>
    <w:uiPriority w:val="99"/>
    <w:unhideWhenUsed/>
    <w:rsid w:val="0062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DEA"/>
  </w:style>
  <w:style w:type="character" w:styleId="a7">
    <w:name w:val="page number"/>
    <w:basedOn w:val="a0"/>
    <w:uiPriority w:val="99"/>
    <w:semiHidden/>
    <w:unhideWhenUsed/>
    <w:rsid w:val="00622DEA"/>
  </w:style>
  <w:style w:type="character" w:customStyle="1" w:styleId="c7">
    <w:name w:val="c7"/>
    <w:basedOn w:val="a0"/>
    <w:rsid w:val="00441DA6"/>
  </w:style>
  <w:style w:type="character" w:customStyle="1" w:styleId="c3">
    <w:name w:val="c3"/>
    <w:basedOn w:val="a0"/>
    <w:rsid w:val="00441DA6"/>
  </w:style>
  <w:style w:type="paragraph" w:styleId="a8">
    <w:name w:val="Normal (Web)"/>
    <w:basedOn w:val="a"/>
    <w:uiPriority w:val="99"/>
    <w:unhideWhenUsed/>
    <w:rsid w:val="004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0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4455"/>
  </w:style>
  <w:style w:type="paragraph" w:styleId="a9">
    <w:name w:val="Balloon Text"/>
    <w:basedOn w:val="a"/>
    <w:link w:val="aa"/>
    <w:uiPriority w:val="99"/>
    <w:semiHidden/>
    <w:unhideWhenUsed/>
    <w:rsid w:val="0026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AE9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10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1F75"/>
  </w:style>
  <w:style w:type="paragraph" w:customStyle="1" w:styleId="c6">
    <w:name w:val="c6"/>
    <w:basedOn w:val="a"/>
    <w:rsid w:val="0010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1F75"/>
  </w:style>
  <w:style w:type="paragraph" w:customStyle="1" w:styleId="c13">
    <w:name w:val="c13"/>
    <w:basedOn w:val="a"/>
    <w:rsid w:val="0010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B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367F-2AA4-43BC-AF2C-66B6AB8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 сад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Елена</dc:creator>
  <cp:keywords/>
  <dc:description/>
  <cp:lastModifiedBy>Lenovo</cp:lastModifiedBy>
  <cp:revision>4</cp:revision>
  <cp:lastPrinted>2025-03-01T09:30:00Z</cp:lastPrinted>
  <dcterms:created xsi:type="dcterms:W3CDTF">2025-03-01T08:03:00Z</dcterms:created>
  <dcterms:modified xsi:type="dcterms:W3CDTF">2025-03-01T09:36:00Z</dcterms:modified>
</cp:coreProperties>
</file>